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CF03" w14:textId="410A7C66" w:rsidR="001050E7" w:rsidRDefault="001050E7" w:rsidP="00401D8E">
      <w:pPr>
        <w:pStyle w:val="NoSpacing"/>
        <w:jc w:val="both"/>
      </w:pPr>
    </w:p>
    <w:p w14:paraId="1D658626" w14:textId="77AADD59" w:rsidR="001A5D67" w:rsidRPr="007A13B6" w:rsidRDefault="001A5D67" w:rsidP="001A5D67">
      <w:pPr>
        <w:pStyle w:val="NoSpacing"/>
        <w:shd w:val="clear" w:color="auto" w:fill="FFFFCC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b/>
          <w:bCs/>
          <w:sz w:val="28"/>
          <w:szCs w:val="28"/>
        </w:rPr>
        <w:t>DEADLINE OF SUBMISSION:</w:t>
      </w:r>
      <w:r w:rsidRPr="00991E42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="00D52030" w:rsidRPr="00991E42">
        <w:rPr>
          <w:rFonts w:cstheme="minorHAnsi"/>
          <w:b/>
          <w:bCs/>
          <w:color w:val="FF0000"/>
          <w:sz w:val="28"/>
          <w:szCs w:val="28"/>
          <w:u w:val="single"/>
        </w:rPr>
        <w:t>FEBRUARY 2</w:t>
      </w:r>
      <w:r w:rsidR="007A13B6">
        <w:rPr>
          <w:rFonts w:cstheme="minorHAnsi"/>
          <w:b/>
          <w:bCs/>
          <w:color w:val="FF0000"/>
          <w:sz w:val="28"/>
          <w:szCs w:val="28"/>
          <w:u w:val="single"/>
        </w:rPr>
        <w:t>3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>, 202</w:t>
      </w:r>
      <w:r w:rsidR="004F77DC">
        <w:rPr>
          <w:rFonts w:cstheme="minorHAnsi"/>
          <w:b/>
          <w:bCs/>
          <w:color w:val="FF0000"/>
          <w:sz w:val="28"/>
          <w:szCs w:val="28"/>
          <w:u w:val="single"/>
        </w:rPr>
        <w:t>6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7A13B6">
        <w:rPr>
          <w:rFonts w:cstheme="minorHAnsi"/>
          <w:color w:val="FF0000"/>
          <w:sz w:val="28"/>
          <w:szCs w:val="28"/>
          <w:u w:val="single"/>
        </w:rPr>
        <w:t>(</w:t>
      </w:r>
      <w:r w:rsidR="007A13B6" w:rsidRPr="007A13B6">
        <w:rPr>
          <w:rFonts w:cstheme="minorHAnsi"/>
          <w:color w:val="FF0000"/>
          <w:sz w:val="28"/>
          <w:szCs w:val="28"/>
          <w:u w:val="single"/>
        </w:rPr>
        <w:t>22:00</w:t>
      </w:r>
      <w:r w:rsidRPr="007A13B6">
        <w:rPr>
          <w:rFonts w:cstheme="minorHAnsi"/>
          <w:color w:val="FF0000"/>
          <w:sz w:val="28"/>
          <w:szCs w:val="28"/>
          <w:u w:val="single"/>
        </w:rPr>
        <w:t xml:space="preserve"> UAE/GST)</w:t>
      </w:r>
    </w:p>
    <w:p w14:paraId="5AD82629" w14:textId="2C023E3D" w:rsidR="001A5D67" w:rsidRPr="00991E42" w:rsidRDefault="001A5D67" w:rsidP="001A5D67">
      <w:pPr>
        <w:pStyle w:val="NoSpacing"/>
        <w:shd w:val="clear" w:color="auto" w:fill="DEEAF6" w:themeFill="accent5" w:themeFillTint="33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sz w:val="28"/>
          <w:szCs w:val="28"/>
        </w:rPr>
        <w:t xml:space="preserve">NOTIFICATION OF ACCEPTED ABSTRACTS: </w:t>
      </w:r>
      <w:r w:rsidR="00D52030" w:rsidRPr="00991E42">
        <w:rPr>
          <w:rFonts w:cstheme="minorHAnsi"/>
          <w:sz w:val="28"/>
          <w:szCs w:val="28"/>
          <w:u w:val="single"/>
        </w:rPr>
        <w:t xml:space="preserve">MARCH </w:t>
      </w:r>
      <w:r w:rsidR="007A13B6">
        <w:rPr>
          <w:rFonts w:cstheme="minorHAnsi"/>
          <w:sz w:val="28"/>
          <w:szCs w:val="28"/>
          <w:u w:val="single"/>
        </w:rPr>
        <w:t>2</w:t>
      </w:r>
      <w:r w:rsidR="00D52030" w:rsidRPr="00991E42">
        <w:rPr>
          <w:rFonts w:cstheme="minorHAnsi"/>
          <w:sz w:val="28"/>
          <w:szCs w:val="28"/>
          <w:u w:val="single"/>
        </w:rPr>
        <w:t>, 202</w:t>
      </w:r>
      <w:r w:rsidR="004F77DC">
        <w:rPr>
          <w:rFonts w:cstheme="minorHAnsi"/>
          <w:sz w:val="28"/>
          <w:szCs w:val="28"/>
          <w:u w:val="single"/>
        </w:rPr>
        <w:t>6</w:t>
      </w:r>
    </w:p>
    <w:p w14:paraId="1C768F3F" w14:textId="77777777" w:rsidR="005B5B17" w:rsidRPr="0080656F" w:rsidRDefault="005B5B17" w:rsidP="005B5B17">
      <w:pPr>
        <w:spacing w:line="280" w:lineRule="exact"/>
        <w:ind w:right="72"/>
        <w:jc w:val="center"/>
        <w:rPr>
          <w:rFonts w:eastAsia="Calibri" w:cstheme="minorHAnsi"/>
          <w:sz w:val="24"/>
          <w:szCs w:val="24"/>
        </w:rPr>
      </w:pPr>
    </w:p>
    <w:p w14:paraId="5132CB65" w14:textId="6C22E2F2" w:rsidR="00146AF6" w:rsidRPr="0080656F" w:rsidRDefault="00984343" w:rsidP="005B5B17">
      <w:pPr>
        <w:spacing w:line="280" w:lineRule="exact"/>
        <w:ind w:right="72"/>
        <w:jc w:val="center"/>
        <w:rPr>
          <w:rFonts w:cstheme="minorHAnsi"/>
          <w:sz w:val="24"/>
          <w:szCs w:val="24"/>
        </w:rPr>
      </w:pPr>
      <w:r w:rsidRPr="0080656F">
        <w:rPr>
          <w:rFonts w:eastAsia="Calibri" w:cstheme="minorHAnsi"/>
          <w:sz w:val="24"/>
          <w:szCs w:val="24"/>
        </w:rPr>
        <w:t>T</w:t>
      </w:r>
      <w:r w:rsidRPr="0080656F">
        <w:rPr>
          <w:rFonts w:eastAsia="Calibri" w:cstheme="minorHAnsi"/>
          <w:spacing w:val="2"/>
          <w:sz w:val="24"/>
          <w:szCs w:val="24"/>
        </w:rPr>
        <w:t>h</w:t>
      </w:r>
      <w:r w:rsidRPr="0080656F">
        <w:rPr>
          <w:rFonts w:eastAsia="Calibri" w:cstheme="minorHAnsi"/>
          <w:sz w:val="24"/>
          <w:szCs w:val="24"/>
        </w:rPr>
        <w:t>e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s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i</w:t>
      </w:r>
      <w:r w:rsidRPr="0080656F">
        <w:rPr>
          <w:rFonts w:eastAsia="Calibri" w:cstheme="minorHAnsi"/>
          <w:spacing w:val="-2"/>
          <w:sz w:val="24"/>
          <w:szCs w:val="24"/>
        </w:rPr>
        <w:t>e</w:t>
      </w:r>
      <w:r w:rsidRPr="0080656F">
        <w:rPr>
          <w:rFonts w:eastAsia="Calibri" w:cstheme="minorHAnsi"/>
          <w:spacing w:val="1"/>
          <w:sz w:val="24"/>
          <w:szCs w:val="24"/>
        </w:rPr>
        <w:t>nt</w:t>
      </w:r>
      <w:r w:rsidRPr="0080656F">
        <w:rPr>
          <w:rFonts w:eastAsia="Calibri" w:cstheme="minorHAnsi"/>
          <w:spacing w:val="-2"/>
          <w:sz w:val="24"/>
          <w:szCs w:val="24"/>
        </w:rPr>
        <w:t>i</w:t>
      </w:r>
      <w:r w:rsidRPr="0080656F">
        <w:rPr>
          <w:rFonts w:eastAsia="Calibri" w:cstheme="minorHAnsi"/>
          <w:spacing w:val="1"/>
          <w:sz w:val="24"/>
          <w:szCs w:val="24"/>
        </w:rPr>
        <w:t>f</w:t>
      </w:r>
      <w:r w:rsidRPr="0080656F">
        <w:rPr>
          <w:rFonts w:eastAsia="Calibri" w:cstheme="minorHAnsi"/>
          <w:sz w:val="24"/>
          <w:szCs w:val="24"/>
        </w:rPr>
        <w:t>ic</w:t>
      </w:r>
      <w:r w:rsidRPr="0080656F">
        <w:rPr>
          <w:rFonts w:eastAsia="Calibri" w:cstheme="minorHAnsi"/>
          <w:spacing w:val="-7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o</w:t>
      </w:r>
      <w:r w:rsidRPr="0080656F">
        <w:rPr>
          <w:rFonts w:eastAsia="Calibri" w:cstheme="minorHAnsi"/>
          <w:spacing w:val="1"/>
          <w:sz w:val="24"/>
          <w:szCs w:val="24"/>
        </w:rPr>
        <w:t>m</w:t>
      </w:r>
      <w:r w:rsidRPr="0080656F">
        <w:rPr>
          <w:rFonts w:eastAsia="Calibri" w:cstheme="minorHAnsi"/>
          <w:sz w:val="24"/>
          <w:szCs w:val="24"/>
        </w:rPr>
        <w:t>mi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ee</w:t>
      </w:r>
      <w:r w:rsidRPr="0080656F">
        <w:rPr>
          <w:rFonts w:eastAsia="Calibri" w:cstheme="minorHAnsi"/>
          <w:spacing w:val="-10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is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pacing w:val="1"/>
          <w:sz w:val="24"/>
          <w:szCs w:val="24"/>
        </w:rPr>
        <w:t>d</w:t>
      </w:r>
      <w:r w:rsidRPr="0080656F">
        <w:rPr>
          <w:rFonts w:eastAsia="Calibri" w:cstheme="minorHAnsi"/>
          <w:sz w:val="24"/>
          <w:szCs w:val="24"/>
        </w:rPr>
        <w:t>elig</w:t>
      </w:r>
      <w:r w:rsidRPr="0080656F">
        <w:rPr>
          <w:rFonts w:eastAsia="Calibri" w:cstheme="minorHAnsi"/>
          <w:spacing w:val="-1"/>
          <w:sz w:val="24"/>
          <w:szCs w:val="24"/>
        </w:rPr>
        <w:t>h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pacing w:val="-2"/>
          <w:sz w:val="24"/>
          <w:szCs w:val="24"/>
        </w:rPr>
        <w:t>e</w:t>
      </w:r>
      <w:r w:rsidRPr="0080656F">
        <w:rPr>
          <w:rFonts w:eastAsia="Calibri" w:cstheme="minorHAnsi"/>
          <w:sz w:val="24"/>
          <w:szCs w:val="24"/>
        </w:rPr>
        <w:t>d</w:t>
      </w:r>
      <w:r w:rsidRPr="0080656F">
        <w:rPr>
          <w:rFonts w:eastAsia="Calibri" w:cstheme="minorHAnsi"/>
          <w:spacing w:val="-5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o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r</w:t>
      </w:r>
      <w:r w:rsidRPr="0080656F">
        <w:rPr>
          <w:rFonts w:eastAsia="Calibri" w:cstheme="minorHAnsi"/>
          <w:spacing w:val="1"/>
          <w:sz w:val="24"/>
          <w:szCs w:val="24"/>
        </w:rPr>
        <w:t>e</w:t>
      </w:r>
      <w:r w:rsidRPr="0080656F">
        <w:rPr>
          <w:rFonts w:eastAsia="Calibri" w:cstheme="minorHAnsi"/>
          <w:spacing w:val="-1"/>
          <w:sz w:val="24"/>
          <w:szCs w:val="24"/>
        </w:rPr>
        <w:t>c</w:t>
      </w:r>
      <w:r w:rsidRPr="0080656F">
        <w:rPr>
          <w:rFonts w:eastAsia="Calibri" w:cstheme="minorHAnsi"/>
          <w:sz w:val="24"/>
          <w:szCs w:val="24"/>
        </w:rPr>
        <w:t>eive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y</w:t>
      </w:r>
      <w:r w:rsidRPr="0080656F">
        <w:rPr>
          <w:rFonts w:eastAsia="Calibri" w:cstheme="minorHAnsi"/>
          <w:spacing w:val="-2"/>
          <w:sz w:val="24"/>
          <w:szCs w:val="24"/>
        </w:rPr>
        <w:t>o</w:t>
      </w:r>
      <w:r w:rsidRPr="0080656F">
        <w:rPr>
          <w:rFonts w:eastAsia="Calibri" w:cstheme="minorHAnsi"/>
          <w:spacing w:val="1"/>
          <w:sz w:val="24"/>
          <w:szCs w:val="24"/>
        </w:rPr>
        <w:t>u</w:t>
      </w:r>
      <w:r w:rsidRPr="0080656F">
        <w:rPr>
          <w:rFonts w:eastAsia="Calibri" w:cstheme="minorHAnsi"/>
          <w:sz w:val="24"/>
          <w:szCs w:val="24"/>
        </w:rPr>
        <w:t>r</w:t>
      </w:r>
      <w:r w:rsidRPr="0080656F">
        <w:rPr>
          <w:rFonts w:eastAsia="Calibri" w:cstheme="minorHAnsi"/>
          <w:spacing w:val="-6"/>
          <w:sz w:val="24"/>
          <w:szCs w:val="24"/>
        </w:rPr>
        <w:t xml:space="preserve"> </w:t>
      </w:r>
      <w:r w:rsidRPr="0080656F">
        <w:rPr>
          <w:rFonts w:eastAsia="Calibri" w:cstheme="minorHAnsi"/>
          <w:sz w:val="24"/>
          <w:szCs w:val="24"/>
        </w:rPr>
        <w:t>a</w:t>
      </w:r>
      <w:r w:rsidRPr="0080656F">
        <w:rPr>
          <w:rFonts w:eastAsia="Calibri" w:cstheme="minorHAnsi"/>
          <w:spacing w:val="1"/>
          <w:sz w:val="24"/>
          <w:szCs w:val="24"/>
        </w:rPr>
        <w:t>b</w:t>
      </w:r>
      <w:r w:rsidRPr="0080656F">
        <w:rPr>
          <w:rFonts w:eastAsia="Calibri" w:cstheme="minorHAnsi"/>
          <w:spacing w:val="-3"/>
          <w:sz w:val="24"/>
          <w:szCs w:val="24"/>
        </w:rPr>
        <w:t>s</w:t>
      </w:r>
      <w:r w:rsidRPr="0080656F">
        <w:rPr>
          <w:rFonts w:eastAsia="Calibri" w:cstheme="minorHAnsi"/>
          <w:spacing w:val="1"/>
          <w:sz w:val="24"/>
          <w:szCs w:val="24"/>
        </w:rPr>
        <w:t>t</w:t>
      </w:r>
      <w:r w:rsidRPr="0080656F">
        <w:rPr>
          <w:rFonts w:eastAsia="Calibri" w:cstheme="minorHAnsi"/>
          <w:sz w:val="24"/>
          <w:szCs w:val="24"/>
        </w:rPr>
        <w:t>ract</w:t>
      </w:r>
      <w:r w:rsidR="00591562" w:rsidRPr="0080656F">
        <w:rPr>
          <w:rFonts w:eastAsia="Calibri" w:cstheme="minorHAnsi"/>
          <w:sz w:val="24"/>
          <w:szCs w:val="24"/>
        </w:rPr>
        <w:t>s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pacing w:val="1"/>
          <w:sz w:val="24"/>
          <w:szCs w:val="24"/>
        </w:rPr>
        <w:t>f</w:t>
      </w:r>
      <w:r w:rsidRPr="0080656F">
        <w:rPr>
          <w:rFonts w:eastAsia="Calibri" w:cstheme="minorHAnsi"/>
          <w:sz w:val="24"/>
          <w:szCs w:val="24"/>
        </w:rPr>
        <w:t>or</w:t>
      </w:r>
      <w:r w:rsidRPr="0080656F">
        <w:rPr>
          <w:rFonts w:eastAsia="Calibri" w:cstheme="minorHAnsi"/>
          <w:spacing w:val="-8"/>
          <w:sz w:val="24"/>
          <w:szCs w:val="24"/>
        </w:rPr>
        <w:t xml:space="preserve"> </w:t>
      </w:r>
      <w:r w:rsidRPr="0080656F">
        <w:rPr>
          <w:rFonts w:eastAsia="Calibri" w:cstheme="minorHAnsi"/>
          <w:spacing w:val="-1"/>
          <w:sz w:val="24"/>
          <w:szCs w:val="24"/>
        </w:rPr>
        <w:t>t</w:t>
      </w:r>
      <w:r w:rsidRPr="0080656F">
        <w:rPr>
          <w:rFonts w:eastAsia="Calibri" w:cstheme="minorHAnsi"/>
          <w:spacing w:val="1"/>
          <w:sz w:val="24"/>
          <w:szCs w:val="24"/>
        </w:rPr>
        <w:t>h</w:t>
      </w:r>
      <w:r w:rsidRPr="0080656F">
        <w:rPr>
          <w:rFonts w:eastAsia="Calibri" w:cstheme="minorHAnsi"/>
          <w:sz w:val="24"/>
          <w:szCs w:val="24"/>
        </w:rPr>
        <w:t>e</w:t>
      </w:r>
      <w:r w:rsidRPr="0080656F">
        <w:rPr>
          <w:rFonts w:eastAsia="Calibri" w:cstheme="minorHAnsi"/>
          <w:spacing w:val="24"/>
          <w:sz w:val="24"/>
          <w:szCs w:val="24"/>
        </w:rPr>
        <w:t xml:space="preserve"> </w:t>
      </w:r>
      <w:r w:rsidR="00D52030" w:rsidRPr="0080656F">
        <w:rPr>
          <w:rFonts w:cstheme="minorHAnsi"/>
          <w:b/>
          <w:bCs/>
          <w:sz w:val="24"/>
          <w:szCs w:val="24"/>
        </w:rPr>
        <w:t>1</w:t>
      </w:r>
      <w:r w:rsidR="00762CF3">
        <w:rPr>
          <w:rFonts w:cstheme="minorHAnsi"/>
          <w:b/>
          <w:bCs/>
          <w:sz w:val="24"/>
          <w:szCs w:val="24"/>
        </w:rPr>
        <w:t>5</w:t>
      </w:r>
      <w:r w:rsidR="00D52030" w:rsidRPr="0080656F">
        <w:rPr>
          <w:rFonts w:cstheme="minorHAnsi"/>
          <w:b/>
          <w:bCs/>
          <w:sz w:val="24"/>
          <w:szCs w:val="24"/>
        </w:rPr>
        <w:t xml:space="preserve">th International Neonatology Conference on "Hottest Topics in Neonatal Medicine," </w:t>
      </w:r>
      <w:r w:rsidR="00D52030" w:rsidRPr="009311E9">
        <w:rPr>
          <w:rFonts w:cstheme="minorHAnsi"/>
          <w:sz w:val="24"/>
          <w:szCs w:val="24"/>
        </w:rPr>
        <w:t>|</w:t>
      </w:r>
      <w:r w:rsidR="00D52030" w:rsidRPr="0080656F">
        <w:rPr>
          <w:rFonts w:cstheme="minorHAnsi"/>
          <w:sz w:val="24"/>
          <w:szCs w:val="24"/>
        </w:rPr>
        <w:t xml:space="preserve"> </w:t>
      </w:r>
      <w:r w:rsidR="00762CF3">
        <w:rPr>
          <w:rFonts w:cstheme="minorHAnsi"/>
          <w:sz w:val="24"/>
          <w:szCs w:val="24"/>
        </w:rPr>
        <w:t>W hotel – Yas Island,</w:t>
      </w:r>
      <w:r w:rsidR="00D52030" w:rsidRPr="0080656F">
        <w:rPr>
          <w:rFonts w:cstheme="minorHAnsi"/>
          <w:sz w:val="24"/>
          <w:szCs w:val="24"/>
        </w:rPr>
        <w:t xml:space="preserve"> Abu Dhabi, UAE | </w:t>
      </w:r>
      <w:r w:rsidR="00EF59DB">
        <w:rPr>
          <w:rFonts w:cstheme="minorHAnsi"/>
          <w:sz w:val="24"/>
          <w:szCs w:val="24"/>
        </w:rPr>
        <w:t xml:space="preserve">March 28-29, 2026 </w:t>
      </w:r>
      <w:r w:rsidR="00D52030" w:rsidRPr="0080656F">
        <w:rPr>
          <w:rFonts w:cstheme="minorHAnsi"/>
          <w:sz w:val="24"/>
          <w:szCs w:val="24"/>
        </w:rPr>
        <w:t xml:space="preserve">&amp; pre-conference workshops on </w:t>
      </w:r>
      <w:r w:rsidR="00EF59DB">
        <w:rPr>
          <w:rFonts w:cstheme="minorHAnsi"/>
          <w:sz w:val="24"/>
          <w:szCs w:val="24"/>
        </w:rPr>
        <w:t>March 27, 2026</w:t>
      </w:r>
      <w:r w:rsidR="00161A6A">
        <w:rPr>
          <w:rFonts w:cstheme="minorHAnsi"/>
          <w:sz w:val="24"/>
          <w:szCs w:val="24"/>
        </w:rPr>
        <w:t>.</w:t>
      </w:r>
    </w:p>
    <w:p w14:paraId="049D8DE4" w14:textId="392978CC" w:rsidR="00B90FAE" w:rsidRPr="0080656F" w:rsidRDefault="00A57CBE" w:rsidP="00146AF6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MES</w:t>
      </w:r>
      <w:r w:rsidR="008942B7">
        <w:rPr>
          <w:rFonts w:cstheme="minorHAnsi"/>
          <w:b/>
          <w:bCs/>
          <w:sz w:val="24"/>
          <w:szCs w:val="24"/>
        </w:rPr>
        <w:tab/>
      </w:r>
    </w:p>
    <w:p w14:paraId="0ACD5E64" w14:textId="5C2DA000" w:rsidR="00984343" w:rsidRPr="0080656F" w:rsidRDefault="00984343" w:rsidP="00146AF6">
      <w:pPr>
        <w:pStyle w:val="NoSpacing"/>
        <w:jc w:val="center"/>
        <w:rPr>
          <w:rFonts w:cstheme="minorHAnsi"/>
          <w:sz w:val="24"/>
          <w:szCs w:val="24"/>
        </w:rPr>
      </w:pPr>
      <w:r w:rsidRPr="0080656F">
        <w:rPr>
          <w:rFonts w:cstheme="minorHAnsi"/>
          <w:sz w:val="24"/>
          <w:szCs w:val="24"/>
        </w:rPr>
        <w:t xml:space="preserve">Submissions are welcome in all topics related to </w:t>
      </w:r>
      <w:r w:rsidR="00DA3635">
        <w:rPr>
          <w:rFonts w:cstheme="minorHAnsi"/>
          <w:sz w:val="24"/>
          <w:szCs w:val="24"/>
        </w:rPr>
        <w:t>Neonatology</w:t>
      </w:r>
      <w:r w:rsidRPr="0080656F">
        <w:rPr>
          <w:rFonts w:cstheme="minorHAnsi"/>
          <w:sz w:val="24"/>
          <w:szCs w:val="24"/>
        </w:rPr>
        <w:t xml:space="preserve"> but not limited to:</w:t>
      </w:r>
    </w:p>
    <w:p w14:paraId="16D1456B" w14:textId="7B17042A" w:rsidR="004C30DC" w:rsidRPr="00A319B7" w:rsidRDefault="0006528F" w:rsidP="00984343">
      <w:pPr>
        <w:pStyle w:val="NoSpacing"/>
        <w:jc w:val="both"/>
        <w:rPr>
          <w:rFonts w:cstheme="minorHAnsi"/>
          <w:sz w:val="24"/>
          <w:szCs w:val="24"/>
        </w:rPr>
      </w:pPr>
      <w:r w:rsidRPr="00A319B7">
        <w:rPr>
          <w:rFonts w:cstheme="minorHAnsi"/>
          <w:sz w:val="24"/>
          <w:szCs w:val="24"/>
        </w:rPr>
        <w:tab/>
      </w:r>
      <w:r w:rsidRPr="00A319B7">
        <w:rPr>
          <w:rFonts w:cstheme="minorHAnsi"/>
          <w:sz w:val="24"/>
          <w:szCs w:val="24"/>
        </w:rPr>
        <w:tab/>
      </w:r>
    </w:p>
    <w:tbl>
      <w:tblPr>
        <w:tblStyle w:val="TableGrid"/>
        <w:tblW w:w="10803" w:type="dxa"/>
        <w:jc w:val="center"/>
        <w:tblInd w:w="0" w:type="dxa"/>
        <w:tblLook w:val="04A0" w:firstRow="1" w:lastRow="0" w:firstColumn="1" w:lastColumn="0" w:noHBand="0" w:noVBand="1"/>
      </w:tblPr>
      <w:tblGrid>
        <w:gridCol w:w="4248"/>
        <w:gridCol w:w="6555"/>
      </w:tblGrid>
      <w:tr w:rsidR="00984343" w:rsidRPr="00D52030" w14:paraId="07F0BFBC" w14:textId="77777777" w:rsidTr="00AE2C96">
        <w:trPr>
          <w:trHeight w:val="631"/>
          <w:jc w:val="center"/>
        </w:trPr>
        <w:tc>
          <w:tcPr>
            <w:tcW w:w="4248" w:type="dxa"/>
            <w:hideMark/>
          </w:tcPr>
          <w:bookmarkStart w:id="0" w:name="_Hlk118553329"/>
          <w:p w14:paraId="03AAD61C" w14:textId="3CB7F6A4" w:rsidR="00984343" w:rsidRPr="00D52030" w:rsidRDefault="00FF7332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389817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Point-of-Care Ultrasound (POCUS) in Neonatology</w:t>
            </w:r>
          </w:p>
          <w:p w14:paraId="090360C8" w14:textId="102C5AC7" w:rsidR="00A710E0" w:rsidRPr="00D52030" w:rsidRDefault="00FF7332" w:rsidP="00A710E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668720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10E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E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Genetics in Neonatal Care</w:t>
            </w:r>
          </w:p>
          <w:p w14:paraId="123C23D8" w14:textId="5F0DCAA1" w:rsidR="00A710E0" w:rsidRPr="00D52030" w:rsidRDefault="00FF7332" w:rsidP="00A710E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779390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A710E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E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Evidence-Based Practices in Neonatal Medicine</w:t>
            </w:r>
          </w:p>
          <w:p w14:paraId="4BE490FD" w14:textId="2642DBA4" w:rsidR="00984343" w:rsidRPr="00D52030" w:rsidRDefault="00FF7332" w:rsidP="00A710E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0654626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Quality Improvement in Neonatal Intensive Care</w:t>
            </w:r>
          </w:p>
          <w:p w14:paraId="1A9B292E" w14:textId="0C3BC716" w:rsidR="00984343" w:rsidRPr="00D52030" w:rsidRDefault="00FF7332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7797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Neonatal Resuscitation and Emergency Protocols</w:t>
            </w:r>
          </w:p>
          <w:p w14:paraId="4D87996F" w14:textId="0BCFB409" w:rsidR="00984343" w:rsidRPr="00D52030" w:rsidRDefault="00FF7332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5418063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Neonatal Neurodevelopment and Monitoring</w:t>
            </w:r>
          </w:p>
          <w:p w14:paraId="66161B5A" w14:textId="78234639" w:rsidR="00984343" w:rsidRPr="00D52030" w:rsidRDefault="00FF7332" w:rsidP="00680801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201468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Family-</w:t>
            </w:r>
            <w:proofErr w:type="spellStart"/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Centered</w:t>
            </w:r>
            <w:proofErr w:type="spellEnd"/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 xml:space="preserve"> Care and Parental Involvement</w:t>
            </w:r>
          </w:p>
          <w:p w14:paraId="08F5821F" w14:textId="24254526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</w:p>
          <w:p w14:paraId="4D8D8600" w14:textId="77777777" w:rsidR="00984343" w:rsidRPr="00D52030" w:rsidRDefault="00984343" w:rsidP="006808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55" w:type="dxa"/>
          </w:tcPr>
          <w:p w14:paraId="203F041C" w14:textId="37F8C1A0" w:rsidR="00D52030" w:rsidRPr="00D52030" w:rsidRDefault="00FF7332" w:rsidP="00D5203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7048993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Advances in Neonatal Nutrition</w:t>
            </w:r>
          </w:p>
          <w:p w14:paraId="2C8D5EE5" w14:textId="56F57751" w:rsidR="00D52030" w:rsidRPr="00D52030" w:rsidRDefault="00FF7332" w:rsidP="00D52030">
            <w:pPr>
              <w:rPr>
                <w:rFonts w:eastAsia="Calibri"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4928486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eastAsia="Calibri" w:cstheme="minorHAnsi"/>
                <w:sz w:val="24"/>
                <w:szCs w:val="24"/>
                <w:lang w:val="en-AE"/>
              </w:rPr>
              <w:t>Innovations in Neonatal Respiratory Care</w:t>
            </w:r>
          </w:p>
          <w:p w14:paraId="467E3DEC" w14:textId="7AC39B21" w:rsidR="00D52030" w:rsidRPr="00D52030" w:rsidRDefault="00FF7332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084764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Infection Prevention and Control in the NICU</w:t>
            </w:r>
          </w:p>
          <w:p w14:paraId="741A728E" w14:textId="4956405A" w:rsidR="00D52030" w:rsidRPr="00D52030" w:rsidRDefault="00FF7332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932417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Long-Term Outcomes and Follow-Up Care</w:t>
            </w:r>
          </w:p>
          <w:p w14:paraId="35A99A09" w14:textId="48192CF5" w:rsidR="00D52030" w:rsidRDefault="00FF7332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4227383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52030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030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Multidisciplinary Collaboration in Neonatal Care</w:t>
            </w:r>
          </w:p>
          <w:p w14:paraId="4A4E3A78" w14:textId="0F9488F4" w:rsidR="008942B7" w:rsidRDefault="00FF7332" w:rsidP="008942B7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855857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942B7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42B7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Ethics and Decision-Making in Neonatology</w:t>
            </w:r>
          </w:p>
          <w:p w14:paraId="2FF3E10C" w14:textId="0CAFAB02" w:rsidR="008942B7" w:rsidRDefault="00FF7332" w:rsidP="008942B7">
            <w:pPr>
              <w:rPr>
                <w:rFonts w:cstheme="minorHAnsi"/>
                <w:sz w:val="24"/>
                <w:szCs w:val="24"/>
                <w:lang w:val="en-AE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690813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942B7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42B7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8942B7" w:rsidRPr="008942B7">
              <w:rPr>
                <w:rFonts w:cstheme="minorHAnsi"/>
                <w:sz w:val="24"/>
                <w:szCs w:val="24"/>
                <w:lang w:val="en-AE"/>
              </w:rPr>
              <w:t>Data Analytics and Technology in Neonatology</w:t>
            </w:r>
          </w:p>
          <w:p w14:paraId="5DE4DF98" w14:textId="77777777" w:rsidR="008942B7" w:rsidRPr="00D52030" w:rsidRDefault="008942B7" w:rsidP="00D52030">
            <w:pPr>
              <w:rPr>
                <w:rFonts w:cstheme="minorHAnsi"/>
                <w:sz w:val="24"/>
                <w:szCs w:val="24"/>
                <w:lang w:val="en-AE"/>
              </w:rPr>
            </w:pPr>
          </w:p>
          <w:p w14:paraId="60E7EBA8" w14:textId="02EBECA1" w:rsidR="00984343" w:rsidRPr="00D52030" w:rsidRDefault="00FF7332" w:rsidP="00680801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185205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984343" w:rsidRPr="00D520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343" w:rsidRPr="00D52030">
              <w:rPr>
                <w:rFonts w:cstheme="minorHAnsi"/>
                <w:sz w:val="24"/>
                <w:szCs w:val="24"/>
              </w:rPr>
              <w:t xml:space="preserve"> </w:t>
            </w:r>
            <w:r w:rsidR="00984343" w:rsidRPr="00D52030">
              <w:rPr>
                <w:rFonts w:eastAsia="Calibri" w:cstheme="minorHAnsi"/>
                <w:sz w:val="24"/>
                <w:szCs w:val="24"/>
              </w:rPr>
              <w:t xml:space="preserve">OTHERS: </w:t>
            </w:r>
            <w:r w:rsidR="000757F2" w:rsidRPr="00D52030">
              <w:rPr>
                <w:rFonts w:eastAsia="Calibri" w:cstheme="minorHAnsi"/>
                <w:sz w:val="24"/>
                <w:szCs w:val="24"/>
              </w:rPr>
              <w:t>[</w:t>
            </w:r>
            <w:r w:rsidR="00984343" w:rsidRPr="00D52030">
              <w:rPr>
                <w:rFonts w:eastAsia="Calibri" w:cstheme="minorHAnsi"/>
                <w:sz w:val="24"/>
                <w:szCs w:val="24"/>
              </w:rPr>
              <w:t>please specify</w:t>
            </w:r>
            <w:r w:rsidR="000757F2" w:rsidRPr="00D52030">
              <w:rPr>
                <w:rFonts w:eastAsia="Calibri" w:cstheme="minorHAnsi"/>
                <w:sz w:val="24"/>
                <w:szCs w:val="24"/>
              </w:rPr>
              <w:t>]</w:t>
            </w:r>
          </w:p>
          <w:p w14:paraId="3C486A24" w14:textId="11C5D3A9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  <w:r w:rsidRPr="00D52030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579832751"/>
                <w:placeholder>
                  <w:docPart w:val="28D8B1FE045A404DB1DF44612DA11486"/>
                </w:placeholder>
                <w:showingPlcHdr/>
              </w:sdtPr>
              <w:sdtEndPr/>
              <w:sdtContent>
                <w:r w:rsidR="00C71B40" w:rsidRPr="00D52030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 w:rsidRPr="00D52030">
              <w:rPr>
                <w:rFonts w:eastAsia="Calibri" w:cstheme="minorHAnsi"/>
                <w:sz w:val="24"/>
                <w:szCs w:val="24"/>
              </w:rPr>
              <w:fldChar w:fldCharType="begin"/>
            </w:r>
            <w:r w:rsidRPr="00D52030">
              <w:rPr>
                <w:rFonts w:eastAsia="Calibri" w:cstheme="minorHAnsi"/>
                <w:sz w:val="24"/>
                <w:szCs w:val="24"/>
              </w:rPr>
              <w:instrText xml:space="preserve"> COMMENTS  \* FirstCap  \* MERGEFORMAT </w:instrText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end"/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begin"/>
            </w:r>
            <w:r w:rsidRPr="00D52030">
              <w:rPr>
                <w:rFonts w:eastAsia="Calibri" w:cstheme="minorHAnsi"/>
                <w:sz w:val="24"/>
                <w:szCs w:val="24"/>
              </w:rPr>
              <w:instrText xml:space="preserve"> COMMENTS  \* FirstCap  \* MERGEFORMAT </w:instrText>
            </w:r>
            <w:r w:rsidRPr="00D52030">
              <w:rPr>
                <w:rFonts w:eastAsia="Calibri" w:cstheme="minorHAnsi"/>
                <w:sz w:val="24"/>
                <w:szCs w:val="24"/>
              </w:rPr>
              <w:fldChar w:fldCharType="end"/>
            </w:r>
          </w:p>
          <w:p w14:paraId="411CC650" w14:textId="77777777" w:rsidR="00984343" w:rsidRPr="00D52030" w:rsidRDefault="00984343" w:rsidP="00680801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4BC92C21" w14:textId="77777777" w:rsidR="00A319B7" w:rsidRDefault="00A319B7" w:rsidP="00984343"/>
    <w:p w14:paraId="059C26CB" w14:textId="77777777" w:rsidR="00984343" w:rsidRPr="00D52030" w:rsidRDefault="00984343" w:rsidP="00D52030">
      <w:pPr>
        <w:pStyle w:val="NoSpacing"/>
        <w:shd w:val="clear" w:color="auto" w:fill="EE1F61"/>
        <w:ind w:firstLine="720"/>
        <w:jc w:val="center"/>
        <w:rPr>
          <w:b/>
          <w:bCs/>
          <w:color w:val="FFFFFF" w:themeColor="background1"/>
          <w:sz w:val="32"/>
          <w:szCs w:val="32"/>
        </w:rPr>
      </w:pPr>
      <w:r w:rsidRPr="00D52030">
        <w:rPr>
          <w:b/>
          <w:bCs/>
          <w:color w:val="FFFFFF" w:themeColor="background1"/>
          <w:sz w:val="32"/>
          <w:szCs w:val="32"/>
        </w:rPr>
        <w:t>AUTHOR &amp; ABSTRACT INFORMATION</w:t>
      </w:r>
    </w:p>
    <w:p w14:paraId="3BE5359D" w14:textId="77777777" w:rsidR="00D76A1F" w:rsidRDefault="00D76A1F" w:rsidP="00AA7382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W w:w="110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8647"/>
      </w:tblGrid>
      <w:tr w:rsidR="00C719D8" w:rsidRPr="00C719D8" w14:paraId="07547A34" w14:textId="77777777" w:rsidTr="00AE2C96">
        <w:trPr>
          <w:trHeight w:val="315"/>
        </w:trPr>
        <w:tc>
          <w:tcPr>
            <w:tcW w:w="2405" w:type="dxa"/>
            <w:noWrap/>
            <w:vAlign w:val="center"/>
            <w:hideMark/>
          </w:tcPr>
          <w:p w14:paraId="2749110A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No. of abstracts</w:t>
            </w:r>
          </w:p>
        </w:tc>
        <w:tc>
          <w:tcPr>
            <w:tcW w:w="8647" w:type="dxa"/>
            <w:vAlign w:val="center"/>
            <w:hideMark/>
          </w:tcPr>
          <w:p w14:paraId="391F783C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maximum of </w:t>
            </w:r>
            <w:r w:rsidRPr="00C719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2 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entries</w:t>
            </w:r>
          </w:p>
        </w:tc>
      </w:tr>
      <w:tr w:rsidR="00C719D8" w:rsidRPr="00C719D8" w14:paraId="4C9FDCB7" w14:textId="77777777" w:rsidTr="00AE2C96">
        <w:trPr>
          <w:trHeight w:val="315"/>
        </w:trPr>
        <w:tc>
          <w:tcPr>
            <w:tcW w:w="2405" w:type="dxa"/>
            <w:noWrap/>
            <w:vAlign w:val="center"/>
            <w:hideMark/>
          </w:tcPr>
          <w:p w14:paraId="4EE0DFA7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Delegated Presenter</w:t>
            </w:r>
          </w:p>
        </w:tc>
        <w:tc>
          <w:tcPr>
            <w:tcW w:w="8647" w:type="dxa"/>
            <w:vAlign w:val="center"/>
            <w:hideMark/>
          </w:tcPr>
          <w:p w14:paraId="49A4A6CD" w14:textId="46F657EA" w:rsidR="00C719D8" w:rsidRPr="00FB083B" w:rsidRDefault="00FB083B" w:rsidP="00FB083B">
            <w:pPr>
              <w:pStyle w:val="NoSpacing"/>
              <w:jc w:val="both"/>
              <w:rPr>
                <w:sz w:val="24"/>
                <w:szCs w:val="24"/>
              </w:rPr>
            </w:pPr>
            <w:r w:rsidRPr="00FB083B">
              <w:rPr>
                <w:sz w:val="24"/>
                <w:szCs w:val="24"/>
              </w:rPr>
              <w:t xml:space="preserve">Only </w:t>
            </w:r>
            <w:r w:rsidRPr="00FB083B">
              <w:rPr>
                <w:b/>
                <w:bCs/>
                <w:sz w:val="24"/>
                <w:szCs w:val="24"/>
              </w:rPr>
              <w:t>one presenter</w:t>
            </w:r>
            <w:r w:rsidRPr="00FB083B">
              <w:rPr>
                <w:sz w:val="24"/>
                <w:szCs w:val="24"/>
              </w:rPr>
              <w:t xml:space="preserve"> is permitted to present the abstract. The designated presenter must be agreed upon by all co-authors.</w:t>
            </w:r>
          </w:p>
        </w:tc>
      </w:tr>
      <w:tr w:rsidR="00C719D8" w:rsidRPr="00C719D8" w14:paraId="402C136E" w14:textId="77777777" w:rsidTr="00AE2C96">
        <w:trPr>
          <w:trHeight w:val="4095"/>
        </w:trPr>
        <w:tc>
          <w:tcPr>
            <w:tcW w:w="2405" w:type="dxa"/>
            <w:noWrap/>
            <w:vAlign w:val="center"/>
            <w:hideMark/>
          </w:tcPr>
          <w:p w14:paraId="2BE334F2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lastRenderedPageBreak/>
              <w:t>Abstract content</w:t>
            </w:r>
          </w:p>
        </w:tc>
        <w:tc>
          <w:tcPr>
            <w:tcW w:w="8647" w:type="dxa"/>
            <w:vAlign w:val="center"/>
            <w:hideMark/>
          </w:tcPr>
          <w:p w14:paraId="4672E0EF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Abstracts must provide enough information for reviewers to assess the topic's nature and significance, the suitability of the investigative technique, the nature of the results, and the conclusions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The abstract should not only list topics to be explored, but rather summarize the main results of the work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Original scientific data gathered by the author(s) must be included in the abstract. All reports must be based on previously completed work. No "in progress" studies will be allowed.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The presenter shall not utilize the session to promote services, products, or other items.</w:t>
            </w:r>
          </w:p>
        </w:tc>
      </w:tr>
      <w:tr w:rsidR="00C719D8" w:rsidRPr="00C719D8" w14:paraId="435CE8CB" w14:textId="77777777" w:rsidTr="00AE2C96">
        <w:trPr>
          <w:trHeight w:val="945"/>
        </w:trPr>
        <w:tc>
          <w:tcPr>
            <w:tcW w:w="2405" w:type="dxa"/>
            <w:vAlign w:val="center"/>
            <w:hideMark/>
          </w:tcPr>
          <w:p w14:paraId="75F23E4C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Conference Registration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br/>
              <w:t>[complimentary]</w:t>
            </w:r>
          </w:p>
        </w:tc>
        <w:tc>
          <w:tcPr>
            <w:tcW w:w="8647" w:type="dxa"/>
            <w:vAlign w:val="center"/>
            <w:hideMark/>
          </w:tcPr>
          <w:p w14:paraId="694CD38E" w14:textId="385A3C70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Delegated presenter will get complimentary registration to attend </w:t>
            </w:r>
            <w:r w:rsidR="009327EF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he 2-day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 conference</w:t>
            </w:r>
            <w:r w:rsidR="00C34FF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,</w:t>
            </w:r>
            <w:r w:rsidR="00317025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 xml:space="preserve"> March 28-29, 2026.</w:t>
            </w:r>
          </w:p>
        </w:tc>
      </w:tr>
      <w:tr w:rsidR="00C719D8" w:rsidRPr="004F2226" w14:paraId="15316F7B" w14:textId="77777777" w:rsidTr="00AE2C96">
        <w:trPr>
          <w:trHeight w:val="630"/>
        </w:trPr>
        <w:tc>
          <w:tcPr>
            <w:tcW w:w="2405" w:type="dxa"/>
            <w:noWrap/>
            <w:vAlign w:val="center"/>
            <w:hideMark/>
          </w:tcPr>
          <w:p w14:paraId="5E5B9766" w14:textId="61EF286C" w:rsidR="00C719D8" w:rsidRPr="00C719D8" w:rsidRDefault="00C83126" w:rsidP="00DA3C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E" w:eastAsia="en-AE"/>
              </w:rPr>
            </w:pPr>
            <w:r w:rsidRPr="00C719D8">
              <w:rPr>
                <w:sz w:val="24"/>
                <w:szCs w:val="24"/>
              </w:rPr>
              <w:t>Author &amp; Presenter Information</w:t>
            </w:r>
          </w:p>
        </w:tc>
        <w:tc>
          <w:tcPr>
            <w:tcW w:w="8647" w:type="dxa"/>
            <w:vAlign w:val="center"/>
            <w:hideMark/>
          </w:tcPr>
          <w:p w14:paraId="7ACC1438" w14:textId="77777777" w:rsidR="00C719D8" w:rsidRPr="0041645E" w:rsidRDefault="00FF7332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D8" w:rsidRPr="004164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19D8" w:rsidRPr="0041645E">
              <w:rPr>
                <w:b/>
                <w:bCs/>
                <w:sz w:val="24"/>
                <w:szCs w:val="24"/>
              </w:rPr>
              <w:t xml:space="preserve"> I am the PRINCIPAL AUTHOR</w:t>
            </w:r>
          </w:p>
          <w:p w14:paraId="0230A554" w14:textId="77777777" w:rsidR="00C719D8" w:rsidRPr="0041645E" w:rsidRDefault="00FF7332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D8" w:rsidRPr="004164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719D8" w:rsidRPr="0041645E">
              <w:rPr>
                <w:b/>
                <w:bCs/>
                <w:sz w:val="24"/>
                <w:szCs w:val="24"/>
              </w:rPr>
              <w:t xml:space="preserve"> I am a CO-AUTHOR</w:t>
            </w:r>
          </w:p>
          <w:p w14:paraId="1F433A18" w14:textId="77777777" w:rsidR="00C719D8" w:rsidRPr="00C719D8" w:rsidRDefault="00C719D8" w:rsidP="00DA3C64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7118757F" w14:textId="77777777" w:rsidR="00C719D8" w:rsidRPr="00C719D8" w:rsidRDefault="00C719D8" w:rsidP="00DA3C64">
            <w:pPr>
              <w:pStyle w:val="NoSpacing"/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The selected abstract / presenter will receive:</w:t>
            </w:r>
          </w:p>
          <w:p w14:paraId="5260849E" w14:textId="47EBD594" w:rsidR="00C719D8" w:rsidRP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Complimentary registration (</w:t>
            </w:r>
            <w:r w:rsidR="004F2226">
              <w:rPr>
                <w:sz w:val="24"/>
                <w:szCs w:val="24"/>
              </w:rPr>
              <w:t>Mar</w:t>
            </w:r>
            <w:r w:rsidR="00FF7332">
              <w:rPr>
                <w:sz w:val="24"/>
                <w:szCs w:val="24"/>
              </w:rPr>
              <w:t>ch</w:t>
            </w:r>
            <w:r w:rsidR="004F2226">
              <w:rPr>
                <w:sz w:val="24"/>
                <w:szCs w:val="24"/>
              </w:rPr>
              <w:t xml:space="preserve"> 28-29</w:t>
            </w:r>
            <w:r w:rsidRPr="00C719D8">
              <w:rPr>
                <w:sz w:val="24"/>
                <w:szCs w:val="24"/>
              </w:rPr>
              <w:t>)</w:t>
            </w:r>
          </w:p>
          <w:p w14:paraId="5BCC886C" w14:textId="77777777" w:rsidR="00C719D8" w:rsidRP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Certificate of attendance (CME certificate)</w:t>
            </w:r>
          </w:p>
          <w:p w14:paraId="509A8E12" w14:textId="77777777" w:rsidR="00C719D8" w:rsidRDefault="00C719D8" w:rsidP="00DA3C64">
            <w:pPr>
              <w:pStyle w:val="NoSpacing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19D8">
              <w:rPr>
                <w:sz w:val="24"/>
                <w:szCs w:val="24"/>
              </w:rPr>
              <w:t>Appreciation certification for presenting at the conference</w:t>
            </w:r>
          </w:p>
          <w:p w14:paraId="75C41792" w14:textId="77777777" w:rsidR="00E80243" w:rsidRPr="00C719D8" w:rsidRDefault="00E80243" w:rsidP="00536648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</w:p>
          <w:p w14:paraId="54492586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E" w:eastAsia="en-AE"/>
              </w:rPr>
            </w:pPr>
          </w:p>
        </w:tc>
      </w:tr>
      <w:tr w:rsidR="00C719D8" w:rsidRPr="00C719D8" w14:paraId="07E1BC64" w14:textId="77777777" w:rsidTr="00AE2C96">
        <w:trPr>
          <w:trHeight w:val="630"/>
        </w:trPr>
        <w:tc>
          <w:tcPr>
            <w:tcW w:w="2405" w:type="dxa"/>
            <w:noWrap/>
            <w:vAlign w:val="center"/>
            <w:hideMark/>
          </w:tcPr>
          <w:p w14:paraId="248E8772" w14:textId="77777777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ravel &amp; Accommodation</w:t>
            </w:r>
          </w:p>
        </w:tc>
        <w:tc>
          <w:tcPr>
            <w:tcW w:w="8647" w:type="dxa"/>
            <w:vAlign w:val="center"/>
            <w:hideMark/>
          </w:tcPr>
          <w:p w14:paraId="0AEED804" w14:textId="3D1E3303" w:rsidR="00C719D8" w:rsidRPr="00C719D8" w:rsidRDefault="00C719D8" w:rsidP="00DA3C6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</w:pP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The presenter is responsible for arra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g</w:t>
            </w:r>
            <w:r w:rsidRPr="00C719D8">
              <w:rPr>
                <w:rFonts w:eastAsia="Times New Roman" w:cstheme="minorHAnsi"/>
                <w:color w:val="000000"/>
                <w:sz w:val="24"/>
                <w:szCs w:val="24"/>
                <w:lang w:val="en-AE" w:eastAsia="en-AE"/>
              </w:rPr>
              <w:t>ing his or her own airfare, visa, transportation, and hotel stays.</w:t>
            </w:r>
          </w:p>
        </w:tc>
      </w:tr>
      <w:tr w:rsidR="00C719D8" w:rsidRPr="00C719D8" w14:paraId="5704CECE" w14:textId="77777777" w:rsidTr="00AE2C96">
        <w:trPr>
          <w:trHeight w:val="487"/>
        </w:trPr>
        <w:tc>
          <w:tcPr>
            <w:tcW w:w="2405" w:type="dxa"/>
            <w:noWrap/>
            <w:vAlign w:val="center"/>
          </w:tcPr>
          <w:p w14:paraId="7A04FEDF" w14:textId="77777777" w:rsidR="00C719D8" w:rsidRPr="00C719D8" w:rsidRDefault="00C719D8" w:rsidP="00DA3C64">
            <w:pPr>
              <w:pStyle w:val="NoSpacing"/>
              <w:rPr>
                <w:rFonts w:cstheme="minorHAnsi"/>
                <w:sz w:val="24"/>
                <w:szCs w:val="24"/>
                <w:lang w:val="en-AE" w:eastAsia="en-AE"/>
              </w:rPr>
            </w:pPr>
            <w:r w:rsidRPr="00C719D8">
              <w:rPr>
                <w:rFonts w:cstheme="minorHAnsi"/>
                <w:sz w:val="24"/>
                <w:szCs w:val="24"/>
                <w:lang w:val="en-AE" w:eastAsia="en-AE"/>
              </w:rPr>
              <w:t>I agree on the above arrangements</w:t>
            </w:r>
          </w:p>
        </w:tc>
        <w:tc>
          <w:tcPr>
            <w:tcW w:w="8647" w:type="dxa"/>
            <w:vAlign w:val="center"/>
          </w:tcPr>
          <w:p w14:paraId="2CB2BA35" w14:textId="77777777" w:rsidR="00C719D8" w:rsidRPr="00C719D8" w:rsidRDefault="00FF7332" w:rsidP="00DA3C64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C719D8" w:rsidRPr="00C719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19D8" w:rsidRPr="00C719D8">
              <w:rPr>
                <w:rFonts w:cstheme="minorHAnsi"/>
                <w:sz w:val="24"/>
                <w:szCs w:val="24"/>
              </w:rPr>
              <w:t xml:space="preserve"> </w:t>
            </w:r>
            <w:r w:rsidR="00C719D8" w:rsidRPr="00C719D8">
              <w:rPr>
                <w:rFonts w:eastAsia="Calibri" w:cstheme="minorHAnsi"/>
                <w:spacing w:val="1"/>
                <w:sz w:val="24"/>
                <w:szCs w:val="24"/>
              </w:rPr>
              <w:t>YES</w:t>
            </w:r>
          </w:p>
          <w:p w14:paraId="5F9E4D35" w14:textId="77777777" w:rsidR="00C719D8" w:rsidRPr="00C719D8" w:rsidRDefault="00FF7332" w:rsidP="00DA3C64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C719D8" w:rsidRPr="00C719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19D8" w:rsidRPr="00C719D8">
              <w:rPr>
                <w:rFonts w:cstheme="minorHAnsi"/>
                <w:sz w:val="24"/>
                <w:szCs w:val="24"/>
              </w:rPr>
              <w:t xml:space="preserve"> </w:t>
            </w:r>
            <w:r w:rsidR="00C719D8" w:rsidRPr="00C719D8">
              <w:rPr>
                <w:rFonts w:eastAsia="Calibri" w:cstheme="minorHAnsi"/>
                <w:sz w:val="24"/>
                <w:szCs w:val="24"/>
              </w:rPr>
              <w:t>NO</w:t>
            </w:r>
          </w:p>
        </w:tc>
      </w:tr>
    </w:tbl>
    <w:p w14:paraId="7AABAE42" w14:textId="77777777" w:rsidR="00C719D8" w:rsidRDefault="00C719D8" w:rsidP="00AA7382">
      <w:pPr>
        <w:pStyle w:val="NoSpacing"/>
        <w:jc w:val="both"/>
        <w:rPr>
          <w:b/>
          <w:bCs/>
          <w:sz w:val="24"/>
          <w:szCs w:val="24"/>
        </w:rPr>
      </w:pPr>
    </w:p>
    <w:p w14:paraId="645EA007" w14:textId="77777777" w:rsidR="005D3DF3" w:rsidRDefault="005D3DF3" w:rsidP="00401D8E">
      <w:pPr>
        <w:pStyle w:val="NoSpacing"/>
        <w:rPr>
          <w:b/>
          <w:bCs/>
        </w:rPr>
      </w:pPr>
    </w:p>
    <w:p w14:paraId="772A7540" w14:textId="77777777" w:rsidR="00C719D8" w:rsidRDefault="00C719D8" w:rsidP="00401D8E">
      <w:pPr>
        <w:pStyle w:val="NoSpacing"/>
        <w:rPr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3260"/>
        <w:gridCol w:w="709"/>
        <w:gridCol w:w="2409"/>
        <w:gridCol w:w="3152"/>
      </w:tblGrid>
      <w:tr w:rsidR="005D3DF3" w14:paraId="64EC44AD" w14:textId="77777777" w:rsidTr="00C719D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MODE</w:t>
            </w:r>
          </w:p>
        </w:tc>
        <w:tc>
          <w:tcPr>
            <w:tcW w:w="3969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AA19792" w14:textId="7C603484" w:rsidR="005D3DF3" w:rsidRPr="00F31B24" w:rsidRDefault="00FF7332" w:rsidP="005B12B3"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760C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F31B24">
              <w:t xml:space="preserve"> ORAL</w:t>
            </w:r>
            <w:r w:rsidR="005D3DF3" w:rsidRPr="00F31B24">
              <w:tab/>
            </w:r>
          </w:p>
        </w:tc>
        <w:tc>
          <w:tcPr>
            <w:tcW w:w="5561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74406193" w14:textId="77777777" w:rsidR="005D3DF3" w:rsidRPr="00F31B24" w:rsidRDefault="00FF7332" w:rsidP="005B12B3">
            <w:sdt>
              <w:sdt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F31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F31B24">
              <w:t xml:space="preserve"> POSTER</w:t>
            </w:r>
          </w:p>
        </w:tc>
      </w:tr>
      <w:tr w:rsidR="005D3DF3" w14:paraId="13398F69" w14:textId="77777777" w:rsidTr="00805CCE">
        <w:trPr>
          <w:trHeight w:val="336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7139FDA" w14:textId="77777777" w:rsidR="005D3DF3" w:rsidRPr="009A3186" w:rsidRDefault="005D3DF3" w:rsidP="00E31D7D">
            <w:pPr>
              <w:rPr>
                <w:i/>
                <w:iCs/>
                <w:sz w:val="20"/>
                <w:szCs w:val="20"/>
              </w:rPr>
            </w:pPr>
            <w:r w:rsidRPr="009A3186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Pr="009A3186">
              <w:rPr>
                <w:i/>
                <w:iCs/>
                <w:sz w:val="20"/>
                <w:szCs w:val="20"/>
              </w:rPr>
              <w:t>CATEGORY</w:t>
            </w:r>
          </w:p>
        </w:tc>
        <w:tc>
          <w:tcPr>
            <w:tcW w:w="3260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6E84377" w14:textId="77777777" w:rsidR="005D3DF3" w:rsidRPr="00232881" w:rsidRDefault="00FF7332" w:rsidP="005B12B3"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LINICAL RESEARCH / CLINICAL STUDY</w:t>
            </w:r>
          </w:p>
        </w:tc>
        <w:tc>
          <w:tcPr>
            <w:tcW w:w="3118" w:type="dxa"/>
            <w:gridSpan w:val="2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770FAD5" w14:textId="77777777" w:rsidR="005D3DF3" w:rsidRPr="00232881" w:rsidRDefault="00FF7332" w:rsidP="005B12B3">
            <w:sdt>
              <w:sdtPr>
                <w:id w:val="127390852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QUALITY PROJECT / AUDIT</w:t>
            </w:r>
          </w:p>
        </w:tc>
        <w:tc>
          <w:tcPr>
            <w:tcW w:w="315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0453859D" w14:textId="77777777" w:rsidR="005D3DF3" w:rsidRPr="00232881" w:rsidRDefault="00FF7332" w:rsidP="005B12B3"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232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232881">
              <w:t xml:space="preserve"> CASE REPORT / CASE SERIES</w:t>
            </w:r>
          </w:p>
        </w:tc>
      </w:tr>
    </w:tbl>
    <w:p w14:paraId="223F6B8A" w14:textId="77777777" w:rsidR="005D3DF3" w:rsidRPr="005B12B3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5B12B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5B12B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The scientific committee will make the final decision on accepting entries and assigning the mode and/or category.</w:t>
      </w:r>
    </w:p>
    <w:p w14:paraId="33B11858" w14:textId="77777777" w:rsidR="005D3DF3" w:rsidRDefault="005D3DF3" w:rsidP="00401D8E">
      <w:pPr>
        <w:pStyle w:val="NoSpacing"/>
        <w:rPr>
          <w:b/>
          <w:bCs/>
        </w:rPr>
      </w:pPr>
    </w:p>
    <w:p w14:paraId="4ABAF4F9" w14:textId="77777777" w:rsidR="00805CCE" w:rsidRDefault="00805CCE" w:rsidP="00401D8E">
      <w:pPr>
        <w:pStyle w:val="NoSpacing"/>
        <w:rPr>
          <w:b/>
          <w:bCs/>
        </w:rPr>
      </w:pPr>
    </w:p>
    <w:p w14:paraId="2BA0C09F" w14:textId="77777777" w:rsidR="00805CCE" w:rsidRDefault="00805CCE" w:rsidP="00401D8E">
      <w:pPr>
        <w:pStyle w:val="NoSpacing"/>
        <w:rPr>
          <w:b/>
          <w:bCs/>
        </w:rPr>
      </w:pPr>
    </w:p>
    <w:p w14:paraId="59578FF4" w14:textId="77777777" w:rsidR="00805CCE" w:rsidRDefault="00805CCE" w:rsidP="00401D8E">
      <w:pPr>
        <w:pStyle w:val="NoSpacing"/>
        <w:rPr>
          <w:b/>
          <w:bCs/>
        </w:rPr>
      </w:pPr>
    </w:p>
    <w:p w14:paraId="0E6F5F4A" w14:textId="77777777" w:rsidR="00805CCE" w:rsidRDefault="00805CCE" w:rsidP="00401D8E">
      <w:pPr>
        <w:pStyle w:val="NoSpacing"/>
        <w:rPr>
          <w:b/>
          <w:bCs/>
        </w:rPr>
      </w:pPr>
    </w:p>
    <w:p w14:paraId="3684B933" w14:textId="77777777" w:rsidR="00805CCE" w:rsidRDefault="00805CCE" w:rsidP="00A20132">
      <w:pPr>
        <w:pStyle w:val="NoSpacing"/>
        <w:rPr>
          <w:b/>
          <w:bCs/>
          <w:sz w:val="32"/>
          <w:szCs w:val="32"/>
        </w:rPr>
      </w:pPr>
    </w:p>
    <w:p w14:paraId="5EA81381" w14:textId="76991097" w:rsidR="005D3DF3" w:rsidRPr="00D52030" w:rsidRDefault="005D3DF3" w:rsidP="00D52030">
      <w:pPr>
        <w:pStyle w:val="NoSpacing"/>
        <w:shd w:val="clear" w:color="auto" w:fill="EE1F61"/>
        <w:jc w:val="center"/>
        <w:rPr>
          <w:b/>
          <w:bCs/>
          <w:color w:val="FFFFFF" w:themeColor="background1"/>
          <w:sz w:val="32"/>
          <w:szCs w:val="32"/>
        </w:rPr>
      </w:pPr>
      <w:r w:rsidRPr="00D52030">
        <w:rPr>
          <w:b/>
          <w:bCs/>
          <w:color w:val="FFFFFF" w:themeColor="background1"/>
          <w:sz w:val="32"/>
          <w:szCs w:val="32"/>
        </w:rPr>
        <w:t>PRESENTER INFORMATION</w:t>
      </w:r>
    </w:p>
    <w:p w14:paraId="172AC3D9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p w14:paraId="516E0EC7" w14:textId="77777777" w:rsidR="005D3DF3" w:rsidRPr="005B5B17" w:rsidRDefault="005D3DF3" w:rsidP="005D3DF3">
      <w:pPr>
        <w:pStyle w:val="NoSpacing"/>
        <w:jc w:val="both"/>
        <w:rPr>
          <w:rFonts w:cstheme="minorHAnsi"/>
        </w:rPr>
      </w:pPr>
      <w:r w:rsidRPr="005B5B17">
        <w:rPr>
          <w:rFonts w:cstheme="minorHAnsi"/>
        </w:rPr>
        <w:t xml:space="preserve">This area is to be filled out by the details of the </w:t>
      </w:r>
      <w:r w:rsidRPr="005B5B17">
        <w:rPr>
          <w:rFonts w:cstheme="minorHAnsi"/>
          <w:b/>
          <w:bCs/>
          <w:u w:val="single"/>
        </w:rPr>
        <w:t>delegated presenter.</w:t>
      </w:r>
    </w:p>
    <w:p w14:paraId="658D8D08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0992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0"/>
        <w:gridCol w:w="8882"/>
      </w:tblGrid>
      <w:tr w:rsidR="00F7127B" w:rsidRPr="005B5B17" w14:paraId="26EDCBDE" w14:textId="77777777" w:rsidTr="00AE2C96">
        <w:trPr>
          <w:trHeight w:val="206"/>
        </w:trPr>
        <w:tc>
          <w:tcPr>
            <w:tcW w:w="2110" w:type="dxa"/>
          </w:tcPr>
          <w:p w14:paraId="6A15062D" w14:textId="02705B09" w:rsidR="00F7127B" w:rsidRPr="005B5B17" w:rsidRDefault="00F7127B" w:rsidP="00DE1971">
            <w:pPr>
              <w:pStyle w:val="NoSpacing"/>
              <w:rPr>
                <w:rFonts w:cstheme="minorHAnsi"/>
              </w:rPr>
            </w:pPr>
            <w:bookmarkStart w:id="1" w:name="_Hlk154671353"/>
            <w:r w:rsidRPr="005B5B17">
              <w:rPr>
                <w:rFonts w:cstheme="minorHAnsi"/>
              </w:rPr>
              <w:t>CATEGORY</w:t>
            </w:r>
          </w:p>
        </w:tc>
        <w:tc>
          <w:tcPr>
            <w:tcW w:w="8881" w:type="dxa"/>
          </w:tcPr>
          <w:p w14:paraId="2957FD1A" w14:textId="020FA36A" w:rsidR="00F7127B" w:rsidRPr="005C4A15" w:rsidRDefault="00FF7332" w:rsidP="00DE1971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90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32" w:rsidRPr="005C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0132" w:rsidRPr="005C4A15">
              <w:rPr>
                <w:rFonts w:cstheme="minorHAnsi"/>
              </w:rPr>
              <w:t xml:space="preserve"> </w:t>
            </w:r>
            <w:r w:rsidR="00F7127B" w:rsidRPr="005C4A15">
              <w:rPr>
                <w:rFonts w:cstheme="minorHAnsi"/>
              </w:rPr>
              <w:t>CLINICAL RESEARCH / CLINICAL STUDY</w:t>
            </w:r>
          </w:p>
          <w:p w14:paraId="2F01FAB9" w14:textId="1B4B0E3A" w:rsidR="00A20132" w:rsidRPr="005C4A15" w:rsidRDefault="00FF7332" w:rsidP="00DE1971">
            <w:pPr>
              <w:pStyle w:val="NoSpacing"/>
            </w:pPr>
            <w:sdt>
              <w:sdtPr>
                <w:id w:val="-1300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132" w:rsidRPr="005C4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132" w:rsidRPr="005C4A15">
              <w:t xml:space="preserve"> QUALITY PROJECT / AUDIT</w:t>
            </w:r>
          </w:p>
          <w:p w14:paraId="439ADBC4" w14:textId="30C46E6E" w:rsidR="00A20132" w:rsidRPr="005B5B17" w:rsidRDefault="00FF7332" w:rsidP="00DE1971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Fonts w:asciiTheme="majorHAnsi" w:hAnsiTheme="majorHAnsi"/>
                  <w:b/>
                  <w:color w:val="002060"/>
                </w:rPr>
                <w:id w:val="-92796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/>
                  <w:b w:val="0"/>
                  <w:color w:val="auto"/>
                </w:rPr>
              </w:sdtEndPr>
              <w:sdtContent>
                <w:r w:rsidR="00A20132" w:rsidRPr="005C4A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0132" w:rsidRPr="005C4A15">
              <w:t xml:space="preserve"> CASE REPORT / CASE SERIES</w:t>
            </w:r>
          </w:p>
        </w:tc>
      </w:tr>
      <w:tr w:rsidR="00F7127B" w:rsidRPr="005B5B17" w14:paraId="3452AFB8" w14:textId="77777777" w:rsidTr="00AE2C96">
        <w:trPr>
          <w:trHeight w:val="647"/>
        </w:trPr>
        <w:tc>
          <w:tcPr>
            <w:tcW w:w="2110" w:type="dxa"/>
          </w:tcPr>
          <w:p w14:paraId="030014F7" w14:textId="2822CFAF" w:rsidR="00F7127B" w:rsidRPr="005C4A15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  <w:r w:rsidRPr="005C4A15">
              <w:rPr>
                <w:rFonts w:cstheme="minorHAnsi"/>
                <w:b/>
                <w:bCs/>
              </w:rPr>
              <w:t>ABSTRACT TITLE</w:t>
            </w:r>
          </w:p>
        </w:tc>
        <w:tc>
          <w:tcPr>
            <w:tcW w:w="8881" w:type="dxa"/>
          </w:tcPr>
          <w:p w14:paraId="35310327" w14:textId="1E37575F" w:rsidR="00F7127B" w:rsidRPr="005C4A15" w:rsidRDefault="00F7127B" w:rsidP="00DE1971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F7127B" w:rsidRPr="005B5B17" w14:paraId="2671C70D" w14:textId="77777777" w:rsidTr="00AE2C96">
        <w:trPr>
          <w:trHeight w:val="272"/>
        </w:trPr>
        <w:tc>
          <w:tcPr>
            <w:tcW w:w="10992" w:type="dxa"/>
            <w:gridSpan w:val="2"/>
          </w:tcPr>
          <w:p w14:paraId="632BE80B" w14:textId="53F9DBA7" w:rsidR="00F7127B" w:rsidRPr="00DE252F" w:rsidRDefault="00F7127B" w:rsidP="00DE1971">
            <w:pPr>
              <w:pStyle w:val="NoSpacing"/>
              <w:rPr>
                <w:rFonts w:cstheme="minorHAnsi"/>
              </w:rPr>
            </w:pPr>
            <w:r w:rsidRPr="00DE252F">
              <w:rPr>
                <w:rFonts w:cstheme="minorHAnsi"/>
              </w:rPr>
              <w:t>ABSTRACT DETAILS (</w:t>
            </w:r>
            <w:r w:rsidR="005309AD" w:rsidRPr="00DE252F">
              <w:rPr>
                <w:rFonts w:cstheme="minorHAnsi"/>
              </w:rPr>
              <w:t>4</w:t>
            </w:r>
            <w:r w:rsidRPr="00DE252F">
              <w:rPr>
                <w:rFonts w:cstheme="minorHAnsi"/>
              </w:rPr>
              <w:t xml:space="preserve">00 </w:t>
            </w:r>
            <w:r w:rsidR="00D039E0" w:rsidRPr="00DE252F">
              <w:rPr>
                <w:rFonts w:cstheme="minorHAnsi"/>
              </w:rPr>
              <w:t xml:space="preserve">words </w:t>
            </w:r>
            <w:r w:rsidRPr="00DE252F">
              <w:rPr>
                <w:rFonts w:cstheme="minorHAnsi"/>
              </w:rPr>
              <w:t>max</w:t>
            </w:r>
            <w:r w:rsidR="007C3942" w:rsidRPr="00DE252F">
              <w:rPr>
                <w:rFonts w:cstheme="minorHAnsi"/>
              </w:rPr>
              <w:t>imum</w:t>
            </w:r>
            <w:r w:rsidRPr="00DE252F">
              <w:rPr>
                <w:rFonts w:cstheme="minorHAnsi"/>
              </w:rPr>
              <w:t>)</w:t>
            </w:r>
          </w:p>
        </w:tc>
      </w:tr>
      <w:tr w:rsidR="00F7127B" w:rsidRPr="005B5B17" w14:paraId="467B89FB" w14:textId="77777777" w:rsidTr="00AE2C96">
        <w:trPr>
          <w:trHeight w:val="2099"/>
        </w:trPr>
        <w:sdt>
          <w:sdtPr>
            <w:rPr>
              <w:rStyle w:val="Style2"/>
              <w:rFonts w:asciiTheme="minorHAnsi" w:eastAsiaTheme="minorHAnsi" w:hAnsiTheme="minorHAnsi" w:cstheme="minorHAnsi"/>
              <w:i/>
              <w:iCs/>
              <w:color w:val="auto"/>
            </w:rPr>
            <w:id w:val="1427852389"/>
            <w:placeholder>
              <w:docPart w:val="D5818847431049F2B3EE6327091168D3"/>
            </w:placeholder>
          </w:sdtPr>
          <w:sdtEndPr>
            <w:rPr>
              <w:rStyle w:val="DefaultParagraphFont"/>
              <w:rFonts w:eastAsia="Times New Roman"/>
              <w:b w:val="0"/>
              <w:i w:val="0"/>
              <w:iCs w:val="0"/>
            </w:rPr>
          </w:sdtEndPr>
          <w:sdtContent>
            <w:tc>
              <w:tcPr>
                <w:tcW w:w="10992" w:type="dxa"/>
                <w:gridSpan w:val="2"/>
              </w:tcPr>
              <w:p w14:paraId="74D6215F" w14:textId="6FB9399A" w:rsidR="004B4043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</w:t>
                </w:r>
                <w:r w:rsidR="000E2121"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/</w:t>
                </w: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0E2121"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B</w:t>
                </w: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ackground </w:t>
                </w:r>
              </w:p>
              <w:p w14:paraId="0BB821C1" w14:textId="0E6932FF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bjectives </w:t>
                </w:r>
              </w:p>
              <w:p w14:paraId="6B43AD95" w14:textId="46B33D35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>Methods</w:t>
                </w:r>
              </w:p>
              <w:p w14:paraId="56E61C50" w14:textId="55CB3751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sults </w:t>
                </w:r>
              </w:p>
              <w:p w14:paraId="25EF16F8" w14:textId="7015F75D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Discussion </w:t>
                </w:r>
              </w:p>
              <w:p w14:paraId="6050EF80" w14:textId="77777777" w:rsidR="00F7127B" w:rsidRPr="00DE252F" w:rsidRDefault="00F7127B" w:rsidP="000E212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Conclusion(s) </w:t>
                </w:r>
              </w:p>
              <w:p w14:paraId="75EDFFCE" w14:textId="54D539A3" w:rsidR="00F7127B" w:rsidRPr="00DE252F" w:rsidRDefault="00F7127B" w:rsidP="00DE197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252F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  <w:bookmarkEnd w:id="1"/>
    </w:tbl>
    <w:p w14:paraId="65AA5AE4" w14:textId="77777777" w:rsidR="005D3DF3" w:rsidRPr="005B5B17" w:rsidRDefault="005D3DF3" w:rsidP="00401D8E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3740"/>
        <w:gridCol w:w="4198"/>
      </w:tblGrid>
      <w:tr w:rsidR="005D3DF3" w:rsidRPr="005B5B17" w14:paraId="4956BEA2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18B8C18D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COMPLETE NAME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2E5EA36" w14:textId="7ACD46DA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46CBFE3B" w14:textId="77777777" w:rsidTr="00AE2C96">
        <w:trPr>
          <w:trHeight w:val="446"/>
        </w:trPr>
        <w:tc>
          <w:tcPr>
            <w:tcW w:w="3114" w:type="dxa"/>
            <w:vAlign w:val="center"/>
            <w:hideMark/>
          </w:tcPr>
          <w:p w14:paraId="1FDC1C5B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DESIGNATION / PROFESSION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A388ED2" w14:textId="302411AE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31A5F810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1AE50583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INSTITUTION / FACILITY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F113187" w14:textId="72C71D0B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7C65F108" w14:textId="77777777" w:rsidTr="00AE2C96">
        <w:trPr>
          <w:trHeight w:val="473"/>
        </w:trPr>
        <w:tc>
          <w:tcPr>
            <w:tcW w:w="3114" w:type="dxa"/>
            <w:vAlign w:val="center"/>
          </w:tcPr>
          <w:p w14:paraId="472A467E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COUNTRY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BDF30F5" w14:textId="5BB23138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0EF8C4FC" w14:textId="77777777" w:rsidTr="00AE2C96">
        <w:trPr>
          <w:trHeight w:val="446"/>
        </w:trPr>
        <w:tc>
          <w:tcPr>
            <w:tcW w:w="3114" w:type="dxa"/>
            <w:vAlign w:val="center"/>
            <w:hideMark/>
          </w:tcPr>
          <w:p w14:paraId="6DDCAB6D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EMAIL ADDRESS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5A9679D" w14:textId="016F86D4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5A836465" w14:textId="77777777" w:rsidTr="00AE2C96">
        <w:trPr>
          <w:trHeight w:val="446"/>
        </w:trPr>
        <w:tc>
          <w:tcPr>
            <w:tcW w:w="3114" w:type="dxa"/>
            <w:vAlign w:val="center"/>
          </w:tcPr>
          <w:p w14:paraId="78A9ADF1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ALTERNATE EMAIL ADDRESS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2082F1CF" w14:textId="2E9411E3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7AFC332F" w14:textId="77777777" w:rsidTr="00AE2C96">
        <w:trPr>
          <w:trHeight w:val="473"/>
        </w:trPr>
        <w:tc>
          <w:tcPr>
            <w:tcW w:w="3114" w:type="dxa"/>
            <w:vAlign w:val="center"/>
            <w:hideMark/>
          </w:tcPr>
          <w:p w14:paraId="7DAF5A7E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MOBILE NUMBER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B2F91E1" w14:textId="1443AEB9" w:rsidR="005D3DF3" w:rsidRPr="008112E2" w:rsidRDefault="005D3DF3" w:rsidP="00E31D7D">
            <w:pPr>
              <w:pStyle w:val="NoSpacing"/>
              <w:jc w:val="both"/>
              <w:rPr>
                <w:rFonts w:cstheme="minorHAnsi"/>
                <w:b/>
                <w:bCs/>
                <w:color w:val="002060"/>
              </w:rPr>
            </w:pPr>
          </w:p>
        </w:tc>
      </w:tr>
      <w:tr w:rsidR="005D3DF3" w:rsidRPr="005B5B17" w14:paraId="5CB03569" w14:textId="77777777" w:rsidTr="00AE2C96">
        <w:trPr>
          <w:trHeight w:val="473"/>
        </w:trPr>
        <w:tc>
          <w:tcPr>
            <w:tcW w:w="3114" w:type="dxa"/>
            <w:vAlign w:val="center"/>
          </w:tcPr>
          <w:p w14:paraId="38449919" w14:textId="77777777" w:rsidR="005D3DF3" w:rsidRPr="005B5B17" w:rsidRDefault="005D3DF3" w:rsidP="00E31D7D">
            <w:pPr>
              <w:pStyle w:val="NoSpacing"/>
              <w:jc w:val="both"/>
              <w:rPr>
                <w:rFonts w:cstheme="minorHAnsi"/>
              </w:rPr>
            </w:pPr>
            <w:r w:rsidRPr="005B5B17">
              <w:rPr>
                <w:rFonts w:cstheme="minorHAnsi"/>
              </w:rPr>
              <w:t>WHATSAPP NUMBER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AB213D9" w14:textId="03929BDE" w:rsidR="005D3DF3" w:rsidRPr="008112E2" w:rsidRDefault="005D3DF3" w:rsidP="00E31D7D">
            <w:pPr>
              <w:pStyle w:val="NoSpacing"/>
              <w:jc w:val="both"/>
              <w:rPr>
                <w:rStyle w:val="Style2"/>
                <w:rFonts w:asciiTheme="minorHAnsi" w:hAnsiTheme="minorHAnsi" w:cstheme="minorHAnsi"/>
                <w:b w:val="0"/>
                <w:bCs/>
              </w:rPr>
            </w:pPr>
          </w:p>
        </w:tc>
      </w:tr>
      <w:tr w:rsidR="005D3DF3" w:rsidRPr="005B5B17" w14:paraId="0D20FBF6" w14:textId="77777777" w:rsidTr="00AE2C96">
        <w:trPr>
          <w:trHeight w:val="473"/>
        </w:trPr>
        <w:tc>
          <w:tcPr>
            <w:tcW w:w="11052" w:type="dxa"/>
            <w:gridSpan w:val="3"/>
            <w:vAlign w:val="center"/>
          </w:tcPr>
          <w:p w14:paraId="27C6E705" w14:textId="5079B811" w:rsidR="00D96179" w:rsidRPr="005B5B17" w:rsidRDefault="005D3DF3" w:rsidP="00E31D7D">
            <w:pPr>
              <w:pStyle w:val="NoSpacing"/>
              <w:jc w:val="center"/>
              <w:rPr>
                <w:rFonts w:cstheme="minorHAnsi"/>
                <w:b/>
              </w:rPr>
            </w:pPr>
            <w:r w:rsidRPr="005B5B17">
              <w:rPr>
                <w:rFonts w:cstheme="minorHAnsi"/>
                <w:b/>
              </w:rPr>
              <w:t>CO-AUTHORS</w:t>
            </w:r>
          </w:p>
          <w:p w14:paraId="1D4F7AA6" w14:textId="541C3E8F" w:rsidR="005D3DF3" w:rsidRPr="005B5B17" w:rsidRDefault="00D96179" w:rsidP="00E31D7D">
            <w:pPr>
              <w:pStyle w:val="NoSpacing"/>
              <w:jc w:val="center"/>
              <w:rPr>
                <w:rFonts w:cstheme="minorHAnsi"/>
                <w:bCs/>
              </w:rPr>
            </w:pPr>
            <w:r w:rsidRPr="005B5B17">
              <w:rPr>
                <w:rFonts w:cstheme="minorHAnsi"/>
                <w:bCs/>
                <w:color w:val="000000" w:themeColor="text1"/>
              </w:rPr>
              <w:t>[</w:t>
            </w:r>
            <w:r w:rsidR="005D3DF3" w:rsidRPr="005B5B17">
              <w:rPr>
                <w:rFonts w:cstheme="minorHAnsi"/>
                <w:bCs/>
                <w:color w:val="000000" w:themeColor="text1"/>
              </w:rPr>
              <w:t xml:space="preserve">Maximum of </w:t>
            </w:r>
            <w:r w:rsidRPr="005B5B17">
              <w:rPr>
                <w:rFonts w:cstheme="minorHAnsi"/>
                <w:bCs/>
                <w:color w:val="000000" w:themeColor="text1"/>
              </w:rPr>
              <w:t>6</w:t>
            </w:r>
            <w:r w:rsidR="005D3DF3" w:rsidRPr="005B5B17">
              <w:rPr>
                <w:rFonts w:cstheme="minorHAnsi"/>
                <w:bCs/>
                <w:color w:val="000000" w:themeColor="text1"/>
              </w:rPr>
              <w:t xml:space="preserve"> co-authors</w:t>
            </w:r>
            <w:r w:rsidRPr="005B5B17">
              <w:rPr>
                <w:rFonts w:cstheme="minorHAnsi"/>
                <w:bCs/>
                <w:color w:val="000000" w:themeColor="text1"/>
              </w:rPr>
              <w:t>]</w:t>
            </w:r>
          </w:p>
        </w:tc>
      </w:tr>
      <w:tr w:rsidR="005D3DF3" w:rsidRPr="005B5B17" w14:paraId="1B9C6434" w14:textId="77777777" w:rsidTr="00AE2C96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114" w:type="dxa"/>
                <w:vAlign w:val="center"/>
              </w:tcPr>
              <w:p w14:paraId="456ED50C" w14:textId="30EEFE3C" w:rsidR="005D3DF3" w:rsidRPr="005B5B17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</w:rPr>
                </w:pP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5B5B17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40" w:type="dxa"/>
                    <w:vAlign w:val="center"/>
                  </w:tcPr>
                  <w:p w14:paraId="47F00E8B" w14:textId="061D9A28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4198" w:type="dxa"/>
                    <w:vAlign w:val="center"/>
                  </w:tcPr>
                  <w:p w14:paraId="5F6AB486" w14:textId="2415C8F1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:rsidRPr="005B5B17" w14:paraId="378DBB5D" w14:textId="77777777" w:rsidTr="00AE2C96">
        <w:trPr>
          <w:trHeight w:val="473"/>
        </w:trPr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114" w:type="dxa"/>
                    <w:vAlign w:val="center"/>
                  </w:tcPr>
                  <w:p w14:paraId="59BCEB77" w14:textId="431D03FF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40" w:type="dxa"/>
                    <w:vAlign w:val="center"/>
                  </w:tcPr>
                  <w:p w14:paraId="3FA2267F" w14:textId="4C718F85" w:rsidR="005D3DF3" w:rsidRPr="005B5B17" w:rsidRDefault="00D96179" w:rsidP="00D96179">
                    <w:pPr>
                      <w:pStyle w:val="NoSpacing"/>
                      <w:rPr>
                        <w:rFonts w:cstheme="minorHAnsi"/>
                        <w:bCs/>
                      </w:rPr>
                    </w:pP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Name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Designation &amp; Affiliation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Email Address:</w:t>
                    </w:r>
                    <w:r w:rsidRPr="005B5B17">
                      <w:rPr>
                        <w:rFonts w:cstheme="minorHAnsi"/>
                        <w:color w:val="202124"/>
                      </w:rPr>
                      <w:br/>
                    </w:r>
                    <w:r w:rsidRPr="005B5B17">
                      <w:rPr>
                        <w:rFonts w:cstheme="minorHAnsi"/>
                        <w:color w:val="202124"/>
                        <w:shd w:val="clear" w:color="auto" w:fill="FFFFFF"/>
                      </w:rPr>
                      <w:t>Contact No:</w:t>
                    </w:r>
                    <w:r w:rsidRPr="005B5B17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4198" w:type="dxa"/>
                <w:vAlign w:val="center"/>
              </w:tcPr>
              <w:p w14:paraId="4AABB00D" w14:textId="320ED976" w:rsidR="005D3DF3" w:rsidRPr="005B5B17" w:rsidRDefault="00D96179" w:rsidP="00D96179">
                <w:pPr>
                  <w:pStyle w:val="NoSpacing"/>
                  <w:rPr>
                    <w:rFonts w:cstheme="minorHAnsi"/>
                    <w:bCs/>
                  </w:rPr>
                </w:pP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Name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Designation &amp; Affiliation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Email Address:</w:t>
                </w:r>
                <w:r w:rsidRPr="005B5B17">
                  <w:rPr>
                    <w:rFonts w:cstheme="minorHAnsi"/>
                    <w:color w:val="202124"/>
                  </w:rPr>
                  <w:br/>
                </w:r>
                <w:r w:rsidRPr="005B5B17">
                  <w:rPr>
                    <w:rFonts w:cstheme="minorHAnsi"/>
                    <w:color w:val="202124"/>
                    <w:shd w:val="clear" w:color="auto" w:fill="FFFFFF"/>
                  </w:rPr>
                  <w:t>Contact No:</w:t>
                </w:r>
                <w:r w:rsidRPr="005B5B17"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54ACC696" w14:textId="77777777" w:rsidR="00F76D5B" w:rsidRPr="005B5B17" w:rsidRDefault="00F76D5B" w:rsidP="00401D8E">
      <w:pPr>
        <w:pStyle w:val="NoSpacing"/>
        <w:rPr>
          <w:b/>
          <w:bCs/>
        </w:rPr>
      </w:pPr>
    </w:p>
    <w:p w14:paraId="4352A63E" w14:textId="54C066E6" w:rsidR="009E4E12" w:rsidRDefault="009E4E12" w:rsidP="00401D8E">
      <w:pPr>
        <w:pStyle w:val="NoSpacing"/>
        <w:pBdr>
          <w:bottom w:val="dotted" w:sz="24" w:space="1" w:color="auto"/>
        </w:pBdr>
        <w:rPr>
          <w:b/>
          <w:bCs/>
        </w:rPr>
      </w:pPr>
    </w:p>
    <w:p w14:paraId="3EA9C92B" w14:textId="77777777" w:rsidR="009612B5" w:rsidRPr="005B5B17" w:rsidRDefault="009612B5" w:rsidP="00222ADC">
      <w:pPr>
        <w:rPr>
          <w:b/>
          <w:bCs/>
        </w:rPr>
      </w:pPr>
    </w:p>
    <w:tbl>
      <w:tblPr>
        <w:tblStyle w:val="TableGrid"/>
        <w:tblW w:w="1108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0"/>
        <w:gridCol w:w="5175"/>
      </w:tblGrid>
      <w:tr w:rsidR="006D1E98" w:rsidRPr="005B5B17" w14:paraId="56CC448B" w14:textId="77777777" w:rsidTr="00AE2C96">
        <w:trPr>
          <w:trHeight w:val="415"/>
        </w:trPr>
        <w:tc>
          <w:tcPr>
            <w:tcW w:w="5910" w:type="dxa"/>
            <w:vAlign w:val="center"/>
            <w:hideMark/>
          </w:tcPr>
          <w:p w14:paraId="21C3E6EB" w14:textId="7F651241" w:rsidR="006D1E98" w:rsidRPr="005B5B17" w:rsidRDefault="006A0653" w:rsidP="00680801">
            <w:r w:rsidRPr="005B5B17">
              <w:t>This</w:t>
            </w:r>
            <w:r w:rsidR="006D1E98" w:rsidRPr="005B5B17">
              <w:t xml:space="preserve"> abstract</w:t>
            </w:r>
            <w:r w:rsidRPr="005B5B17">
              <w:t xml:space="preserve"> has</w:t>
            </w:r>
            <w:r w:rsidR="006D1E98" w:rsidRPr="005B5B17">
              <w:t xml:space="preserve"> been published / presented in</w:t>
            </w:r>
            <w:r w:rsidR="002B54E2" w:rsidRPr="005B5B17">
              <w:t xml:space="preserve"> an </w:t>
            </w:r>
            <w:r w:rsidR="006D1E98" w:rsidRPr="005B5B17">
              <w:t>international conference</w:t>
            </w:r>
            <w:r w:rsidR="002B54E2" w:rsidRPr="005B5B17">
              <w:t>/s</w:t>
            </w:r>
          </w:p>
        </w:tc>
        <w:tc>
          <w:tcPr>
            <w:tcW w:w="5175" w:type="dxa"/>
            <w:vAlign w:val="center"/>
            <w:hideMark/>
          </w:tcPr>
          <w:p w14:paraId="737E7E9D" w14:textId="07A726CD" w:rsidR="006D1E98" w:rsidRPr="005B5B17" w:rsidRDefault="00FF7332" w:rsidP="00680801">
            <w:pPr>
              <w:jc w:val="center"/>
            </w:pPr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  <w:tr w:rsidR="006D1E98" w:rsidRPr="005B5B17" w14:paraId="197B7850" w14:textId="77777777" w:rsidTr="00AE2C96">
        <w:trPr>
          <w:trHeight w:val="336"/>
        </w:trPr>
        <w:tc>
          <w:tcPr>
            <w:tcW w:w="5910" w:type="dxa"/>
            <w:vAlign w:val="center"/>
            <w:hideMark/>
          </w:tcPr>
          <w:p w14:paraId="756E7DE8" w14:textId="0F3F37F0" w:rsidR="006D1E98" w:rsidRPr="005B5B17" w:rsidRDefault="006A0653" w:rsidP="00680801">
            <w:r w:rsidRPr="005B5B17">
              <w:t>This</w:t>
            </w:r>
            <w:r w:rsidR="006D1E98" w:rsidRPr="005B5B17">
              <w:t xml:space="preserve"> abstract</w:t>
            </w:r>
            <w:r w:rsidRPr="005B5B17">
              <w:t xml:space="preserve"> has</w:t>
            </w:r>
            <w:r w:rsidR="006D1E98" w:rsidRPr="005B5B17">
              <w:t xml:space="preserve"> received awards</w:t>
            </w:r>
          </w:p>
        </w:tc>
        <w:tc>
          <w:tcPr>
            <w:tcW w:w="5175" w:type="dxa"/>
            <w:vAlign w:val="center"/>
            <w:hideMark/>
          </w:tcPr>
          <w:p w14:paraId="2AE11F53" w14:textId="328845A3" w:rsidR="006D1E98" w:rsidRPr="005B5B17" w:rsidRDefault="00FF7332" w:rsidP="00680801">
            <w:pPr>
              <w:jc w:val="center"/>
            </w:pPr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  <w:tr w:rsidR="006D1E98" w:rsidRPr="005B5B17" w14:paraId="6AD0F498" w14:textId="77777777" w:rsidTr="00AE2C96">
        <w:trPr>
          <w:trHeight w:val="70"/>
        </w:trPr>
        <w:tc>
          <w:tcPr>
            <w:tcW w:w="5910" w:type="dxa"/>
            <w:vAlign w:val="center"/>
            <w:hideMark/>
          </w:tcPr>
          <w:p w14:paraId="30C361A4" w14:textId="33A4F6E7" w:rsidR="006D1E98" w:rsidRPr="005B5B17" w:rsidRDefault="006D1E98" w:rsidP="00680801">
            <w:r w:rsidRPr="005B5B17">
              <w:rPr>
                <w:color w:val="FF0000"/>
              </w:rPr>
              <w:t>*</w:t>
            </w:r>
            <w:r w:rsidRPr="005B5B17">
              <w:t>Is t</w:t>
            </w:r>
            <w:r w:rsidR="006A0653" w:rsidRPr="005B5B17">
              <w:t>he</w:t>
            </w:r>
            <w:r w:rsidRPr="005B5B17">
              <w:t xml:space="preserve"> abstract complete?</w:t>
            </w:r>
          </w:p>
        </w:tc>
        <w:tc>
          <w:tcPr>
            <w:tcW w:w="5175" w:type="dxa"/>
            <w:vAlign w:val="center"/>
            <w:hideMark/>
          </w:tcPr>
          <w:p w14:paraId="52859C7B" w14:textId="30E45CC7" w:rsidR="006D1E98" w:rsidRPr="005B5B17" w:rsidRDefault="00FF7332" w:rsidP="00680801">
            <w:pPr>
              <w:jc w:val="center"/>
            </w:pPr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>Yes</w:t>
            </w:r>
            <w:r w:rsidR="006D1E98" w:rsidRPr="005B5B17">
              <w:tab/>
            </w:r>
            <w:r w:rsidR="006D1E98" w:rsidRPr="005B5B17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D1E98" w:rsidRPr="005B5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E98" w:rsidRPr="005B5B17">
              <w:t xml:space="preserve"> No</w:t>
            </w:r>
            <w:r w:rsidR="006D1E98" w:rsidRPr="005B5B17">
              <w:tab/>
            </w:r>
            <w:r w:rsidR="006D1E98" w:rsidRPr="005B5B17">
              <w:tab/>
            </w:r>
          </w:p>
        </w:tc>
      </w:tr>
    </w:tbl>
    <w:p w14:paraId="6D446A38" w14:textId="06D11A8B" w:rsidR="006D1E98" w:rsidRPr="00980187" w:rsidRDefault="006D1E98" w:rsidP="006D1E98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573FAB62" w14:textId="77777777" w:rsidR="0069500A" w:rsidRDefault="0069500A" w:rsidP="005504EE">
      <w:pPr>
        <w:pBdr>
          <w:bottom w:val="dotted" w:sz="24" w:space="1" w:color="auto"/>
        </w:pBdr>
        <w:tabs>
          <w:tab w:val="left" w:pos="2940"/>
        </w:tabs>
      </w:pPr>
    </w:p>
    <w:p w14:paraId="66DD1818" w14:textId="77777777" w:rsidR="0069500A" w:rsidRPr="005B5B17" w:rsidRDefault="0069500A" w:rsidP="0069500A">
      <w:pPr>
        <w:pStyle w:val="NoSpacing"/>
        <w:jc w:val="center"/>
        <w:rPr>
          <w:rFonts w:cstheme="minorHAnsi"/>
          <w:b/>
          <w:bCs/>
        </w:rPr>
      </w:pPr>
    </w:p>
    <w:p w14:paraId="015D7A83" w14:textId="77777777" w:rsidR="0069500A" w:rsidRPr="005272E6" w:rsidRDefault="0069500A" w:rsidP="0069500A">
      <w:pPr>
        <w:pStyle w:val="NoSpacing"/>
        <w:jc w:val="center"/>
        <w:rPr>
          <w:rFonts w:cstheme="minorHAnsi"/>
          <w:sz w:val="24"/>
          <w:szCs w:val="24"/>
        </w:rPr>
      </w:pPr>
      <w:r w:rsidRPr="005272E6">
        <w:rPr>
          <w:rFonts w:cstheme="minorHAnsi"/>
          <w:b/>
          <w:bCs/>
          <w:sz w:val="24"/>
          <w:szCs w:val="24"/>
        </w:rPr>
        <w:t>Abu Dhabi Department of Culture &amp; Tourism</w:t>
      </w:r>
      <w:r w:rsidRPr="005272E6">
        <w:rPr>
          <w:rFonts w:cstheme="minorHAnsi"/>
          <w:sz w:val="24"/>
          <w:szCs w:val="24"/>
        </w:rPr>
        <w:br/>
        <w:t>[DCT requirements]</w:t>
      </w:r>
    </w:p>
    <w:p w14:paraId="6C5580FF" w14:textId="77777777" w:rsidR="00C32FF2" w:rsidRPr="005272E6" w:rsidRDefault="00C32FF2" w:rsidP="0069500A">
      <w:pPr>
        <w:pStyle w:val="NoSpacing"/>
        <w:jc w:val="center"/>
        <w:rPr>
          <w:rFonts w:cstheme="minorHAnsi"/>
          <w:sz w:val="24"/>
          <w:szCs w:val="24"/>
        </w:rPr>
      </w:pPr>
    </w:p>
    <w:p w14:paraId="5223E830" w14:textId="4779D5E3" w:rsidR="0069500A" w:rsidRPr="005272E6" w:rsidRDefault="00C32FF2" w:rsidP="0069500A">
      <w:pPr>
        <w:pStyle w:val="NoSpacing"/>
        <w:rPr>
          <w:rFonts w:cstheme="minorHAnsi"/>
          <w:sz w:val="24"/>
          <w:szCs w:val="24"/>
        </w:rPr>
      </w:pPr>
      <w:r w:rsidRPr="005272E6">
        <w:rPr>
          <w:rFonts w:cstheme="minorHAnsi"/>
          <w:sz w:val="24"/>
          <w:szCs w:val="24"/>
        </w:rPr>
        <w:t>Please note that after review and acceptance of your abstract, the presenter must provide the following:</w:t>
      </w:r>
    </w:p>
    <w:p w14:paraId="69C0C9C4" w14:textId="77777777" w:rsidR="002F6147" w:rsidRPr="005B5B17" w:rsidRDefault="002F6147" w:rsidP="0069500A">
      <w:pPr>
        <w:pStyle w:val="NoSpacing"/>
        <w:rPr>
          <w:rFonts w:cstheme="minorHAnsi"/>
        </w:rPr>
      </w:pPr>
    </w:p>
    <w:tbl>
      <w:tblPr>
        <w:tblW w:w="111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5B5B17" w14:paraId="721F3500" w14:textId="77777777" w:rsidTr="00AE2C96">
        <w:trPr>
          <w:trHeight w:val="801"/>
        </w:trPr>
        <w:tc>
          <w:tcPr>
            <w:tcW w:w="2025" w:type="dxa"/>
            <w:vAlign w:val="center"/>
            <w:hideMark/>
          </w:tcPr>
          <w:p w14:paraId="7089221C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vAlign w:val="center"/>
            <w:hideMark/>
          </w:tcPr>
          <w:p w14:paraId="57EE8FE5" w14:textId="3802033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photo</w:t>
            </w: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br/>
            </w:r>
            <w:r w:rsidRPr="005B5B17">
              <w:rPr>
                <w:rFonts w:eastAsia="Times New Roman" w:cstheme="minorHAnsi"/>
                <w:color w:val="000000"/>
                <w:sz w:val="18"/>
                <w:szCs w:val="18"/>
                <w:lang w:val="en-AE" w:eastAsia="en-AE"/>
              </w:rPr>
              <w:t>[white background preferably]</w:t>
            </w:r>
          </w:p>
        </w:tc>
        <w:tc>
          <w:tcPr>
            <w:tcW w:w="1644" w:type="dxa"/>
            <w:vAlign w:val="center"/>
            <w:hideMark/>
          </w:tcPr>
          <w:p w14:paraId="76132A9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 xml:space="preserve">Passport copy </w:t>
            </w: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br/>
            </w:r>
            <w:r w:rsidRPr="005B5B17">
              <w:rPr>
                <w:rFonts w:eastAsia="Times New Roman" w:cstheme="minorHAns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vAlign w:val="center"/>
            <w:hideMark/>
          </w:tcPr>
          <w:p w14:paraId="5856D4DA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vAlign w:val="center"/>
            <w:hideMark/>
          </w:tcPr>
          <w:p w14:paraId="163086F0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Emirates ID</w:t>
            </w:r>
          </w:p>
        </w:tc>
        <w:tc>
          <w:tcPr>
            <w:tcW w:w="1571" w:type="dxa"/>
            <w:vAlign w:val="center"/>
            <w:hideMark/>
          </w:tcPr>
          <w:p w14:paraId="5EB57390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AE" w:eastAsia="en-AE"/>
              </w:rPr>
              <w:t>UAE residence visa</w:t>
            </w:r>
          </w:p>
        </w:tc>
      </w:tr>
      <w:tr w:rsidR="00426CA5" w:rsidRPr="005B5B17" w14:paraId="144738C3" w14:textId="77777777" w:rsidTr="00AE2C96">
        <w:trPr>
          <w:trHeight w:val="132"/>
        </w:trPr>
        <w:tc>
          <w:tcPr>
            <w:tcW w:w="2025" w:type="dxa"/>
            <w:vAlign w:val="center"/>
            <w:hideMark/>
          </w:tcPr>
          <w:p w14:paraId="32412B1A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vAlign w:val="center"/>
            <w:hideMark/>
          </w:tcPr>
          <w:p w14:paraId="091F3FB8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0EDC1CF6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vAlign w:val="center"/>
            <w:hideMark/>
          </w:tcPr>
          <w:p w14:paraId="2D4FB5CD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</w:tr>
      <w:tr w:rsidR="00426CA5" w:rsidRPr="005B5B17" w14:paraId="3790D2F2" w14:textId="77777777" w:rsidTr="00AE2C96">
        <w:trPr>
          <w:trHeight w:val="400"/>
        </w:trPr>
        <w:tc>
          <w:tcPr>
            <w:tcW w:w="2025" w:type="dxa"/>
            <w:vAlign w:val="center"/>
            <w:hideMark/>
          </w:tcPr>
          <w:p w14:paraId="0B594E5C" w14:textId="0F743550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>UAE</w:t>
            </w:r>
            <w:r w:rsidR="00530A09" w:rsidRPr="005B5B17">
              <w:rPr>
                <w:rFonts w:eastAsia="Times New Roman" w:cstheme="minorHAnsi"/>
                <w:b/>
                <w:bCs/>
                <w:color w:val="000000"/>
                <w:lang w:val="en-AE" w:eastAsia="en-AE"/>
              </w:rPr>
              <w:t xml:space="preserve"> resident</w:t>
            </w:r>
          </w:p>
        </w:tc>
        <w:tc>
          <w:tcPr>
            <w:tcW w:w="1855" w:type="dxa"/>
            <w:vAlign w:val="center"/>
            <w:hideMark/>
          </w:tcPr>
          <w:p w14:paraId="7C1FD7C4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vAlign w:val="center"/>
            <w:hideMark/>
          </w:tcPr>
          <w:p w14:paraId="6CA56AD1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vAlign w:val="center"/>
            <w:hideMark/>
          </w:tcPr>
          <w:p w14:paraId="11854739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vAlign w:val="center"/>
            <w:hideMark/>
          </w:tcPr>
          <w:p w14:paraId="4109FF38" w14:textId="77777777" w:rsidR="00426CA5" w:rsidRPr="005B5B17" w:rsidRDefault="00426CA5" w:rsidP="00426C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77777777" w:rsidR="0069500A" w:rsidRPr="005B5B17" w:rsidRDefault="0069500A" w:rsidP="0069500A">
      <w:pPr>
        <w:pStyle w:val="NoSpacing"/>
        <w:rPr>
          <w:rFonts w:cstheme="minorHAnsi"/>
        </w:rPr>
      </w:pPr>
    </w:p>
    <w:tbl>
      <w:tblPr>
        <w:tblW w:w="111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5"/>
        <w:gridCol w:w="5474"/>
      </w:tblGrid>
      <w:tr w:rsidR="0069500A" w:rsidRPr="005B5B17" w14:paraId="498481CC" w14:textId="77777777" w:rsidTr="004215E3">
        <w:trPr>
          <w:trHeight w:val="51"/>
        </w:trPr>
        <w:tc>
          <w:tcPr>
            <w:tcW w:w="5665" w:type="dxa"/>
            <w:noWrap/>
            <w:vAlign w:val="center"/>
          </w:tcPr>
          <w:p w14:paraId="4E6DF74B" w14:textId="1311B983" w:rsidR="0069500A" w:rsidRPr="005B5B17" w:rsidRDefault="0069500A" w:rsidP="007C29EC">
            <w:pPr>
              <w:spacing w:after="0" w:line="240" w:lineRule="auto"/>
              <w:rPr>
                <w:rFonts w:eastAsia="Times New Roman" w:cstheme="minorHAnsi"/>
                <w:color w:val="000000"/>
                <w:lang w:val="en-AE" w:eastAsia="en-AE"/>
              </w:rPr>
            </w:pPr>
            <w:r w:rsidRPr="005B5B17">
              <w:rPr>
                <w:rFonts w:eastAsia="Times New Roman" w:cstheme="minorHAnsi"/>
                <w:color w:val="000000"/>
                <w:lang w:val="en-AE" w:eastAsia="en-AE"/>
              </w:rPr>
              <w:t>I agree on the submission of DCT requirements</w:t>
            </w:r>
          </w:p>
        </w:tc>
        <w:tc>
          <w:tcPr>
            <w:tcW w:w="5474" w:type="dxa"/>
            <w:vAlign w:val="center"/>
          </w:tcPr>
          <w:p w14:paraId="6BB4CFAF" w14:textId="77777777" w:rsidR="0069500A" w:rsidRPr="005B5B17" w:rsidRDefault="00FF7332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 w:rsidRPr="005B5B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5B5B17">
              <w:rPr>
                <w:rFonts w:cstheme="minorHAnsi"/>
              </w:rPr>
              <w:t xml:space="preserve"> </w:t>
            </w:r>
            <w:r w:rsidR="0069500A" w:rsidRPr="005B5B17">
              <w:rPr>
                <w:rFonts w:eastAsia="Calibri" w:cstheme="minorHAnsi"/>
                <w:spacing w:val="1"/>
              </w:rPr>
              <w:t>YES</w:t>
            </w:r>
          </w:p>
          <w:p w14:paraId="12906BCE" w14:textId="77777777" w:rsidR="0069500A" w:rsidRPr="005B5B17" w:rsidRDefault="00FF7332" w:rsidP="0069500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 w:rsidRPr="005B5B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500A" w:rsidRPr="005B5B17">
              <w:rPr>
                <w:rFonts w:cstheme="minorHAnsi"/>
              </w:rPr>
              <w:t xml:space="preserve"> </w:t>
            </w:r>
            <w:r w:rsidR="0069500A" w:rsidRPr="005B5B17">
              <w:rPr>
                <w:rFonts w:eastAsia="Calibri" w:cstheme="minorHAnsi"/>
              </w:rPr>
              <w:t>NO</w:t>
            </w:r>
          </w:p>
        </w:tc>
      </w:tr>
    </w:tbl>
    <w:p w14:paraId="48F195AB" w14:textId="77777777" w:rsidR="0069500A" w:rsidRPr="005B5B17" w:rsidRDefault="0069500A" w:rsidP="005504EE">
      <w:pPr>
        <w:tabs>
          <w:tab w:val="left" w:pos="2940"/>
        </w:tabs>
        <w:rPr>
          <w:rFonts w:cstheme="minorHAnsi"/>
        </w:rPr>
      </w:pPr>
    </w:p>
    <w:p w14:paraId="426FD3E7" w14:textId="45A559DF" w:rsidR="00D34DF7" w:rsidRPr="005272E6" w:rsidRDefault="005504EE" w:rsidP="00D833B8">
      <w:pPr>
        <w:jc w:val="center"/>
        <w:rPr>
          <w:rFonts w:cstheme="minorHAnsi"/>
          <w:sz w:val="24"/>
          <w:szCs w:val="24"/>
        </w:rPr>
      </w:pPr>
      <w:r w:rsidRPr="005272E6">
        <w:rPr>
          <w:rFonts w:cstheme="minorHAnsi"/>
          <w:sz w:val="24"/>
          <w:szCs w:val="24"/>
        </w:rPr>
        <w:t>For accepted abstracts, please obtain authorization from your department or Chief or Academic department regarding attendance to the conference.</w:t>
      </w:r>
    </w:p>
    <w:p w14:paraId="1EA9BD76" w14:textId="77777777" w:rsidR="00ED7354" w:rsidRPr="00991E42" w:rsidRDefault="00ED7354" w:rsidP="00ED7354">
      <w:pPr>
        <w:pStyle w:val="NoSpacing"/>
        <w:jc w:val="both"/>
        <w:rPr>
          <w:rFonts w:cstheme="minorHAnsi"/>
          <w:sz w:val="24"/>
          <w:szCs w:val="24"/>
        </w:rPr>
      </w:pPr>
    </w:p>
    <w:p w14:paraId="40F03E36" w14:textId="6D1CB7D0" w:rsidR="00A20132" w:rsidRPr="007A13B6" w:rsidRDefault="00A20132" w:rsidP="00A20132">
      <w:pPr>
        <w:pStyle w:val="NoSpacing"/>
        <w:shd w:val="clear" w:color="auto" w:fill="FFFFCC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b/>
          <w:bCs/>
          <w:sz w:val="28"/>
          <w:szCs w:val="28"/>
        </w:rPr>
        <w:t>DEADLINE OF SUBMISSION:</w:t>
      </w:r>
      <w:r w:rsidRPr="00991E42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>FEBRUARY 2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3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>, 202</w:t>
      </w:r>
      <w:r w:rsidR="00120AE5">
        <w:rPr>
          <w:rFonts w:cstheme="minorHAnsi"/>
          <w:b/>
          <w:bCs/>
          <w:color w:val="FF0000"/>
          <w:sz w:val="28"/>
          <w:szCs w:val="28"/>
          <w:u w:val="single"/>
        </w:rPr>
        <w:t>6</w:t>
      </w:r>
      <w:r w:rsidRPr="00991E42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7A13B6">
        <w:rPr>
          <w:rFonts w:cstheme="minorHAnsi"/>
          <w:color w:val="FF0000"/>
          <w:sz w:val="28"/>
          <w:szCs w:val="28"/>
          <w:u w:val="single"/>
        </w:rPr>
        <w:t>(22:00 UAE/GST)</w:t>
      </w:r>
    </w:p>
    <w:p w14:paraId="5B8F68C5" w14:textId="6DC61B66" w:rsidR="00A20132" w:rsidRPr="00991E42" w:rsidRDefault="00A20132" w:rsidP="00A20132">
      <w:pPr>
        <w:pStyle w:val="NoSpacing"/>
        <w:shd w:val="clear" w:color="auto" w:fill="DEEAF6" w:themeFill="accent5" w:themeFillTint="33"/>
        <w:jc w:val="center"/>
        <w:rPr>
          <w:rFonts w:cstheme="minorHAnsi"/>
          <w:sz w:val="28"/>
          <w:szCs w:val="28"/>
        </w:rPr>
      </w:pPr>
      <w:r w:rsidRPr="00991E42">
        <w:rPr>
          <w:rFonts w:cstheme="minorHAnsi"/>
          <w:sz w:val="28"/>
          <w:szCs w:val="28"/>
        </w:rPr>
        <w:t xml:space="preserve">NOTIFICATION OF ACCEPTED ABSTRACTS: </w:t>
      </w:r>
      <w:r w:rsidRPr="00991E42">
        <w:rPr>
          <w:rFonts w:cstheme="minorHAnsi"/>
          <w:sz w:val="28"/>
          <w:szCs w:val="28"/>
          <w:u w:val="single"/>
        </w:rPr>
        <w:t xml:space="preserve">MARCH </w:t>
      </w:r>
      <w:r>
        <w:rPr>
          <w:rFonts w:cstheme="minorHAnsi"/>
          <w:sz w:val="28"/>
          <w:szCs w:val="28"/>
          <w:u w:val="single"/>
        </w:rPr>
        <w:t>2</w:t>
      </w:r>
      <w:r w:rsidRPr="00991E42">
        <w:rPr>
          <w:rFonts w:cstheme="minorHAnsi"/>
          <w:sz w:val="28"/>
          <w:szCs w:val="28"/>
          <w:u w:val="single"/>
        </w:rPr>
        <w:t>, 202</w:t>
      </w:r>
      <w:r w:rsidR="00120AE5">
        <w:rPr>
          <w:rFonts w:cstheme="minorHAnsi"/>
          <w:sz w:val="28"/>
          <w:szCs w:val="28"/>
          <w:u w:val="single"/>
        </w:rPr>
        <w:t>6</w:t>
      </w:r>
    </w:p>
    <w:p w14:paraId="591231ED" w14:textId="77777777" w:rsidR="005504EE" w:rsidRPr="005B5B17" w:rsidRDefault="005504EE" w:rsidP="005504EE">
      <w:pPr>
        <w:tabs>
          <w:tab w:val="left" w:pos="2940"/>
        </w:tabs>
        <w:rPr>
          <w:rFonts w:cstheme="minorHAnsi"/>
        </w:rPr>
      </w:pPr>
    </w:p>
    <w:sectPr w:rsidR="005504EE" w:rsidRPr="005B5B17" w:rsidSect="005B5B17">
      <w:headerReference w:type="default" r:id="rId8"/>
      <w:footerReference w:type="default" r:id="rId9"/>
      <w:pgSz w:w="11906" w:h="16838" w:code="9"/>
      <w:pgMar w:top="2694" w:right="425" w:bottom="425" w:left="425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CAA7" w14:textId="77777777" w:rsidR="00AB6F94" w:rsidRDefault="00AB6F94" w:rsidP="00401D8E">
      <w:pPr>
        <w:spacing w:after="0" w:line="240" w:lineRule="auto"/>
      </w:pPr>
      <w:r>
        <w:separator/>
      </w:r>
    </w:p>
  </w:endnote>
  <w:endnote w:type="continuationSeparator" w:id="0">
    <w:p w14:paraId="063E1426" w14:textId="77777777" w:rsidR="00AB6F94" w:rsidRDefault="00AB6F94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42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9C66D" w14:textId="77777777" w:rsidR="00530A09" w:rsidRDefault="00530A09" w:rsidP="00530A09">
            <w:pPr>
              <w:pStyle w:val="Footer"/>
              <w:jc w:val="center"/>
            </w:pPr>
          </w:p>
          <w:p w14:paraId="041D15EA" w14:textId="09169B63" w:rsidR="0006528F" w:rsidRPr="0006528F" w:rsidRDefault="00F40AE8" w:rsidP="00530A09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send</w:t>
            </w:r>
            <w:r w:rsidR="0006528F" w:rsidRPr="0006528F">
              <w:rPr>
                <w:sz w:val="16"/>
                <w:szCs w:val="16"/>
              </w:rPr>
              <w:t xml:space="preserve"> the filled form to</w:t>
            </w:r>
            <w:r w:rsidR="00E024C5">
              <w:rPr>
                <w:sz w:val="16"/>
                <w:szCs w:val="16"/>
              </w:rPr>
              <w:t xml:space="preserve"> Ms. Zandy at</w:t>
            </w:r>
            <w:r w:rsidR="0006528F" w:rsidRPr="0006528F">
              <w:rPr>
                <w:sz w:val="16"/>
                <w:szCs w:val="16"/>
              </w:rPr>
              <w:t xml:space="preserve"> </w:t>
            </w:r>
            <w:hyperlink r:id="rId1" w:history="1">
              <w:r w:rsidR="0006528F" w:rsidRPr="0006528F">
                <w:rPr>
                  <w:rStyle w:val="Hyperlink"/>
                  <w:sz w:val="16"/>
                  <w:szCs w:val="16"/>
                </w:rPr>
                <w:t>zandy@menaconference.com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="0006528F" w:rsidRPr="0006528F">
              <w:rPr>
                <w:sz w:val="16"/>
                <w:szCs w:val="16"/>
              </w:rPr>
              <w:t>wait for confirmation receipt of your submission.</w:t>
            </w:r>
          </w:p>
          <w:p w14:paraId="6ADE7225" w14:textId="6FC95A39" w:rsidR="0006528F" w:rsidRPr="0006528F" w:rsidRDefault="0006528F" w:rsidP="00F40AE8">
            <w:pPr>
              <w:pStyle w:val="NoSpacing"/>
              <w:jc w:val="center"/>
              <w:rPr>
                <w:sz w:val="16"/>
                <w:szCs w:val="16"/>
              </w:rPr>
            </w:pPr>
            <w:r w:rsidRPr="0006528F">
              <w:rPr>
                <w:sz w:val="16"/>
                <w:szCs w:val="16"/>
              </w:rPr>
              <w:t>For any enquiries, please contact Ms. Zandy via</w:t>
            </w:r>
            <w:r w:rsidR="00E024C5">
              <w:rPr>
                <w:sz w:val="16"/>
                <w:szCs w:val="16"/>
              </w:rPr>
              <w:t xml:space="preserve"> email or</w:t>
            </w:r>
            <w:r w:rsidRPr="0006528F">
              <w:rPr>
                <w:sz w:val="16"/>
                <w:szCs w:val="16"/>
              </w:rPr>
              <w:t xml:space="preserve"> WhatsApp: +971 56 503 3746</w:t>
            </w:r>
          </w:p>
          <w:p w14:paraId="6DAAD03A" w14:textId="72CDE1DC" w:rsidR="00982EEA" w:rsidRDefault="00982E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F026" w14:textId="77777777" w:rsidR="00AB6F94" w:rsidRDefault="00AB6F94" w:rsidP="00401D8E">
      <w:pPr>
        <w:spacing w:after="0" w:line="240" w:lineRule="auto"/>
      </w:pPr>
      <w:r>
        <w:separator/>
      </w:r>
    </w:p>
  </w:footnote>
  <w:footnote w:type="continuationSeparator" w:id="0">
    <w:p w14:paraId="6F2C7CAE" w14:textId="77777777" w:rsidR="00AB6F94" w:rsidRDefault="00AB6F94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2703" w14:textId="1DC87CB9" w:rsidR="00401D8E" w:rsidRDefault="007A13B6" w:rsidP="00401D8E">
    <w:pPr>
      <w:pStyle w:val="Header"/>
    </w:pPr>
    <w:r>
      <w:rPr>
        <w:noProof/>
      </w:rPr>
      <w:drawing>
        <wp:inline distT="0" distB="0" distL="0" distR="0" wp14:anchorId="38535028" wp14:editId="15EC1AB0">
          <wp:extent cx="7019925" cy="1371600"/>
          <wp:effectExtent l="0" t="0" r="9525" b="0"/>
          <wp:docPr id="12568913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85573" w14:textId="77777777" w:rsidR="00F55ED8" w:rsidRDefault="00F55ED8" w:rsidP="00401D8E">
    <w:pPr>
      <w:pStyle w:val="Header"/>
    </w:pPr>
  </w:p>
  <w:p w14:paraId="2611072A" w14:textId="7C56AC47" w:rsidR="00401D8E" w:rsidRPr="00401D8E" w:rsidRDefault="00376649" w:rsidP="00D52030">
    <w:pPr>
      <w:pStyle w:val="NoSpacing"/>
      <w:pBdr>
        <w:bottom w:val="single" w:sz="4" w:space="1" w:color="auto"/>
      </w:pBdr>
      <w:shd w:val="clear" w:color="auto" w:fill="00AEB2"/>
      <w:jc w:val="center"/>
      <w:rPr>
        <w:b/>
        <w:bCs/>
        <w:color w:val="FFFFFF" w:themeColor="background1"/>
        <w:sz w:val="40"/>
        <w:szCs w:val="40"/>
        <w:lang w:eastAsia="en-GB"/>
      </w:rPr>
    </w:pPr>
    <w:r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3328"/>
    <w:multiLevelType w:val="hybridMultilevel"/>
    <w:tmpl w:val="956834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B83"/>
    <w:multiLevelType w:val="hybridMultilevel"/>
    <w:tmpl w:val="2886100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6279">
    <w:abstractNumId w:val="3"/>
  </w:num>
  <w:num w:numId="2" w16cid:durableId="2067953996">
    <w:abstractNumId w:val="10"/>
  </w:num>
  <w:num w:numId="3" w16cid:durableId="71047164">
    <w:abstractNumId w:val="8"/>
  </w:num>
  <w:num w:numId="4" w16cid:durableId="407963979">
    <w:abstractNumId w:val="14"/>
  </w:num>
  <w:num w:numId="5" w16cid:durableId="1844930779">
    <w:abstractNumId w:val="13"/>
  </w:num>
  <w:num w:numId="6" w16cid:durableId="267203133">
    <w:abstractNumId w:val="1"/>
  </w:num>
  <w:num w:numId="7" w16cid:durableId="1838694954">
    <w:abstractNumId w:val="15"/>
  </w:num>
  <w:num w:numId="8" w16cid:durableId="1449349116">
    <w:abstractNumId w:val="9"/>
  </w:num>
  <w:num w:numId="9" w16cid:durableId="1296258896">
    <w:abstractNumId w:val="11"/>
  </w:num>
  <w:num w:numId="10" w16cid:durableId="313293268">
    <w:abstractNumId w:val="5"/>
  </w:num>
  <w:num w:numId="11" w16cid:durableId="1064917076">
    <w:abstractNumId w:val="7"/>
  </w:num>
  <w:num w:numId="12" w16cid:durableId="1428580326">
    <w:abstractNumId w:val="12"/>
  </w:num>
  <w:num w:numId="13" w16cid:durableId="624431442">
    <w:abstractNumId w:val="0"/>
  </w:num>
  <w:num w:numId="14" w16cid:durableId="1320841551">
    <w:abstractNumId w:val="2"/>
  </w:num>
  <w:num w:numId="15" w16cid:durableId="393822870">
    <w:abstractNumId w:val="6"/>
  </w:num>
  <w:num w:numId="16" w16cid:durableId="1358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014D2"/>
    <w:rsid w:val="00011305"/>
    <w:rsid w:val="000147DF"/>
    <w:rsid w:val="00015837"/>
    <w:rsid w:val="000212E0"/>
    <w:rsid w:val="00021812"/>
    <w:rsid w:val="0002193F"/>
    <w:rsid w:val="00024E8C"/>
    <w:rsid w:val="000274F1"/>
    <w:rsid w:val="00030185"/>
    <w:rsid w:val="0004557E"/>
    <w:rsid w:val="00046662"/>
    <w:rsid w:val="00051F2E"/>
    <w:rsid w:val="00051F66"/>
    <w:rsid w:val="0005353E"/>
    <w:rsid w:val="000574BD"/>
    <w:rsid w:val="00063492"/>
    <w:rsid w:val="0006528F"/>
    <w:rsid w:val="0007353C"/>
    <w:rsid w:val="000757F2"/>
    <w:rsid w:val="00076988"/>
    <w:rsid w:val="00077900"/>
    <w:rsid w:val="00085AE5"/>
    <w:rsid w:val="000A01BD"/>
    <w:rsid w:val="000A2D66"/>
    <w:rsid w:val="000B1356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50E7"/>
    <w:rsid w:val="00120A3C"/>
    <w:rsid w:val="00120AE5"/>
    <w:rsid w:val="00135A67"/>
    <w:rsid w:val="001372E0"/>
    <w:rsid w:val="00146AF6"/>
    <w:rsid w:val="00151E7E"/>
    <w:rsid w:val="00161A6A"/>
    <w:rsid w:val="001631BF"/>
    <w:rsid w:val="00171AB5"/>
    <w:rsid w:val="00183B88"/>
    <w:rsid w:val="00184787"/>
    <w:rsid w:val="001A2B9B"/>
    <w:rsid w:val="001A5D67"/>
    <w:rsid w:val="001A7ED3"/>
    <w:rsid w:val="001B2376"/>
    <w:rsid w:val="001C59A7"/>
    <w:rsid w:val="001D09E4"/>
    <w:rsid w:val="001D7102"/>
    <w:rsid w:val="001E73FD"/>
    <w:rsid w:val="001F5CDE"/>
    <w:rsid w:val="002018AB"/>
    <w:rsid w:val="00205A91"/>
    <w:rsid w:val="00205D4E"/>
    <w:rsid w:val="0021648E"/>
    <w:rsid w:val="00222ADC"/>
    <w:rsid w:val="0022427E"/>
    <w:rsid w:val="00230067"/>
    <w:rsid w:val="00230620"/>
    <w:rsid w:val="00232881"/>
    <w:rsid w:val="0023432E"/>
    <w:rsid w:val="0025087D"/>
    <w:rsid w:val="002513C5"/>
    <w:rsid w:val="00254BBE"/>
    <w:rsid w:val="00261617"/>
    <w:rsid w:val="00276A9F"/>
    <w:rsid w:val="0028032D"/>
    <w:rsid w:val="0029354C"/>
    <w:rsid w:val="002B54E2"/>
    <w:rsid w:val="002B79AB"/>
    <w:rsid w:val="002B7EF1"/>
    <w:rsid w:val="002C2C9E"/>
    <w:rsid w:val="002D7A23"/>
    <w:rsid w:val="002E446A"/>
    <w:rsid w:val="002E6C68"/>
    <w:rsid w:val="002F6147"/>
    <w:rsid w:val="002F6386"/>
    <w:rsid w:val="00312E12"/>
    <w:rsid w:val="0031554E"/>
    <w:rsid w:val="00317025"/>
    <w:rsid w:val="003214EA"/>
    <w:rsid w:val="00330D26"/>
    <w:rsid w:val="00335BAB"/>
    <w:rsid w:val="0034191F"/>
    <w:rsid w:val="00346537"/>
    <w:rsid w:val="00346B47"/>
    <w:rsid w:val="003632B8"/>
    <w:rsid w:val="00367FE1"/>
    <w:rsid w:val="00370E99"/>
    <w:rsid w:val="003756E6"/>
    <w:rsid w:val="00376649"/>
    <w:rsid w:val="00380598"/>
    <w:rsid w:val="00380D80"/>
    <w:rsid w:val="00390210"/>
    <w:rsid w:val="00395CF5"/>
    <w:rsid w:val="003A6748"/>
    <w:rsid w:val="003B1E88"/>
    <w:rsid w:val="003C028F"/>
    <w:rsid w:val="003C55FD"/>
    <w:rsid w:val="003D2055"/>
    <w:rsid w:val="003D3237"/>
    <w:rsid w:val="003D747A"/>
    <w:rsid w:val="003D7EA1"/>
    <w:rsid w:val="003E2E78"/>
    <w:rsid w:val="003F44E3"/>
    <w:rsid w:val="003F64E8"/>
    <w:rsid w:val="003F6F04"/>
    <w:rsid w:val="00401D8E"/>
    <w:rsid w:val="004063D7"/>
    <w:rsid w:val="004137C9"/>
    <w:rsid w:val="0041645E"/>
    <w:rsid w:val="004215E3"/>
    <w:rsid w:val="0042541F"/>
    <w:rsid w:val="00426914"/>
    <w:rsid w:val="00426CA5"/>
    <w:rsid w:val="0043197E"/>
    <w:rsid w:val="00446E2E"/>
    <w:rsid w:val="00452E3A"/>
    <w:rsid w:val="00473222"/>
    <w:rsid w:val="0047783B"/>
    <w:rsid w:val="00484F97"/>
    <w:rsid w:val="00490863"/>
    <w:rsid w:val="00493874"/>
    <w:rsid w:val="00493C52"/>
    <w:rsid w:val="004A10F1"/>
    <w:rsid w:val="004B0A32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4F2226"/>
    <w:rsid w:val="004F77DC"/>
    <w:rsid w:val="005035DC"/>
    <w:rsid w:val="0051797C"/>
    <w:rsid w:val="00520826"/>
    <w:rsid w:val="00521275"/>
    <w:rsid w:val="005214C1"/>
    <w:rsid w:val="005217D9"/>
    <w:rsid w:val="0052469F"/>
    <w:rsid w:val="00524F56"/>
    <w:rsid w:val="005272E6"/>
    <w:rsid w:val="005309AD"/>
    <w:rsid w:val="00530A09"/>
    <w:rsid w:val="00536648"/>
    <w:rsid w:val="0054356A"/>
    <w:rsid w:val="005504EE"/>
    <w:rsid w:val="00552037"/>
    <w:rsid w:val="005537B2"/>
    <w:rsid w:val="0056099F"/>
    <w:rsid w:val="00563DBE"/>
    <w:rsid w:val="0056743D"/>
    <w:rsid w:val="005703B6"/>
    <w:rsid w:val="0057593F"/>
    <w:rsid w:val="005812B5"/>
    <w:rsid w:val="005844BA"/>
    <w:rsid w:val="00585139"/>
    <w:rsid w:val="00591562"/>
    <w:rsid w:val="00591D42"/>
    <w:rsid w:val="00596F4A"/>
    <w:rsid w:val="005A288F"/>
    <w:rsid w:val="005A79D2"/>
    <w:rsid w:val="005B12B3"/>
    <w:rsid w:val="005B2B7A"/>
    <w:rsid w:val="005B5B17"/>
    <w:rsid w:val="005B65EF"/>
    <w:rsid w:val="005B6AC0"/>
    <w:rsid w:val="005B7738"/>
    <w:rsid w:val="005C4A15"/>
    <w:rsid w:val="005C6ACB"/>
    <w:rsid w:val="005D3DF3"/>
    <w:rsid w:val="005E0307"/>
    <w:rsid w:val="005E20DB"/>
    <w:rsid w:val="005E2F6D"/>
    <w:rsid w:val="005E4D0F"/>
    <w:rsid w:val="005F034B"/>
    <w:rsid w:val="00603BE4"/>
    <w:rsid w:val="00603F99"/>
    <w:rsid w:val="00607979"/>
    <w:rsid w:val="00611B69"/>
    <w:rsid w:val="0061407D"/>
    <w:rsid w:val="00634692"/>
    <w:rsid w:val="00634F22"/>
    <w:rsid w:val="00635381"/>
    <w:rsid w:val="006479C4"/>
    <w:rsid w:val="00667233"/>
    <w:rsid w:val="00674F05"/>
    <w:rsid w:val="006842C9"/>
    <w:rsid w:val="0068676A"/>
    <w:rsid w:val="00690B8C"/>
    <w:rsid w:val="00694841"/>
    <w:rsid w:val="0069500A"/>
    <w:rsid w:val="006A0653"/>
    <w:rsid w:val="006B6F73"/>
    <w:rsid w:val="006D1E98"/>
    <w:rsid w:val="006D396E"/>
    <w:rsid w:val="006D6D06"/>
    <w:rsid w:val="006F083A"/>
    <w:rsid w:val="006F3232"/>
    <w:rsid w:val="006F4E73"/>
    <w:rsid w:val="006F5627"/>
    <w:rsid w:val="007137E4"/>
    <w:rsid w:val="00760C3F"/>
    <w:rsid w:val="00762CF3"/>
    <w:rsid w:val="007821F4"/>
    <w:rsid w:val="007869C6"/>
    <w:rsid w:val="0079237D"/>
    <w:rsid w:val="007A13B6"/>
    <w:rsid w:val="007B0222"/>
    <w:rsid w:val="007B40F3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5F8B"/>
    <w:rsid w:val="007F6B45"/>
    <w:rsid w:val="008042BF"/>
    <w:rsid w:val="00805CCE"/>
    <w:rsid w:val="008063EE"/>
    <w:rsid w:val="0080656F"/>
    <w:rsid w:val="008112E2"/>
    <w:rsid w:val="008161EA"/>
    <w:rsid w:val="008201DD"/>
    <w:rsid w:val="00824B6E"/>
    <w:rsid w:val="0082693C"/>
    <w:rsid w:val="00827865"/>
    <w:rsid w:val="00830865"/>
    <w:rsid w:val="008332A9"/>
    <w:rsid w:val="00841BCE"/>
    <w:rsid w:val="0084584A"/>
    <w:rsid w:val="00850A42"/>
    <w:rsid w:val="00852DE4"/>
    <w:rsid w:val="00863E46"/>
    <w:rsid w:val="008677E3"/>
    <w:rsid w:val="0087614D"/>
    <w:rsid w:val="008808D7"/>
    <w:rsid w:val="00886B0D"/>
    <w:rsid w:val="008942B7"/>
    <w:rsid w:val="00894305"/>
    <w:rsid w:val="00895248"/>
    <w:rsid w:val="008A5666"/>
    <w:rsid w:val="008A5E98"/>
    <w:rsid w:val="008A6322"/>
    <w:rsid w:val="008A6460"/>
    <w:rsid w:val="008B00BF"/>
    <w:rsid w:val="008B2C27"/>
    <w:rsid w:val="008B3604"/>
    <w:rsid w:val="008E2036"/>
    <w:rsid w:val="008E5104"/>
    <w:rsid w:val="008E6CCF"/>
    <w:rsid w:val="008F1B58"/>
    <w:rsid w:val="0090029D"/>
    <w:rsid w:val="009017C9"/>
    <w:rsid w:val="009030F4"/>
    <w:rsid w:val="00906088"/>
    <w:rsid w:val="00906F25"/>
    <w:rsid w:val="00911D12"/>
    <w:rsid w:val="009311E9"/>
    <w:rsid w:val="009327EF"/>
    <w:rsid w:val="00935F9C"/>
    <w:rsid w:val="00941D41"/>
    <w:rsid w:val="00947A5C"/>
    <w:rsid w:val="00950F46"/>
    <w:rsid w:val="00952B79"/>
    <w:rsid w:val="00953213"/>
    <w:rsid w:val="0095365E"/>
    <w:rsid w:val="009612B5"/>
    <w:rsid w:val="009622A4"/>
    <w:rsid w:val="00963654"/>
    <w:rsid w:val="0096500D"/>
    <w:rsid w:val="00965590"/>
    <w:rsid w:val="00977744"/>
    <w:rsid w:val="00977ACE"/>
    <w:rsid w:val="00980187"/>
    <w:rsid w:val="00982EEA"/>
    <w:rsid w:val="00984343"/>
    <w:rsid w:val="00984D5F"/>
    <w:rsid w:val="00991E42"/>
    <w:rsid w:val="009A0FB9"/>
    <w:rsid w:val="009A3186"/>
    <w:rsid w:val="009A4A3B"/>
    <w:rsid w:val="009A4E7E"/>
    <w:rsid w:val="009A742E"/>
    <w:rsid w:val="009A7A39"/>
    <w:rsid w:val="009B1031"/>
    <w:rsid w:val="009C2FF4"/>
    <w:rsid w:val="009C7FCA"/>
    <w:rsid w:val="009D66B2"/>
    <w:rsid w:val="009E094F"/>
    <w:rsid w:val="009E4E12"/>
    <w:rsid w:val="009F4F05"/>
    <w:rsid w:val="009F6CAA"/>
    <w:rsid w:val="00A02008"/>
    <w:rsid w:val="00A03DA3"/>
    <w:rsid w:val="00A20132"/>
    <w:rsid w:val="00A2201A"/>
    <w:rsid w:val="00A2674F"/>
    <w:rsid w:val="00A319B7"/>
    <w:rsid w:val="00A37FFA"/>
    <w:rsid w:val="00A4177A"/>
    <w:rsid w:val="00A436DD"/>
    <w:rsid w:val="00A45661"/>
    <w:rsid w:val="00A46906"/>
    <w:rsid w:val="00A46B0B"/>
    <w:rsid w:val="00A55878"/>
    <w:rsid w:val="00A57CBE"/>
    <w:rsid w:val="00A60F55"/>
    <w:rsid w:val="00A634F1"/>
    <w:rsid w:val="00A710E0"/>
    <w:rsid w:val="00A75168"/>
    <w:rsid w:val="00A766F9"/>
    <w:rsid w:val="00A83C3C"/>
    <w:rsid w:val="00A858C4"/>
    <w:rsid w:val="00AA2AD9"/>
    <w:rsid w:val="00AA4C48"/>
    <w:rsid w:val="00AA7382"/>
    <w:rsid w:val="00AB16E1"/>
    <w:rsid w:val="00AB27E6"/>
    <w:rsid w:val="00AB6F94"/>
    <w:rsid w:val="00AD27AC"/>
    <w:rsid w:val="00AE2C96"/>
    <w:rsid w:val="00AE375C"/>
    <w:rsid w:val="00AE74B0"/>
    <w:rsid w:val="00AE7958"/>
    <w:rsid w:val="00B02FCF"/>
    <w:rsid w:val="00B04318"/>
    <w:rsid w:val="00B04924"/>
    <w:rsid w:val="00B04988"/>
    <w:rsid w:val="00B10D8C"/>
    <w:rsid w:val="00B11032"/>
    <w:rsid w:val="00B1696E"/>
    <w:rsid w:val="00B2576E"/>
    <w:rsid w:val="00B259C5"/>
    <w:rsid w:val="00B352A9"/>
    <w:rsid w:val="00B37401"/>
    <w:rsid w:val="00B55836"/>
    <w:rsid w:val="00B60374"/>
    <w:rsid w:val="00B86772"/>
    <w:rsid w:val="00B90FAE"/>
    <w:rsid w:val="00B92520"/>
    <w:rsid w:val="00B94E28"/>
    <w:rsid w:val="00B96AFC"/>
    <w:rsid w:val="00BA6FF3"/>
    <w:rsid w:val="00BB6482"/>
    <w:rsid w:val="00BC1623"/>
    <w:rsid w:val="00BC29D2"/>
    <w:rsid w:val="00BC7466"/>
    <w:rsid w:val="00BD024B"/>
    <w:rsid w:val="00BE6450"/>
    <w:rsid w:val="00BF35B4"/>
    <w:rsid w:val="00C129A2"/>
    <w:rsid w:val="00C13058"/>
    <w:rsid w:val="00C15D17"/>
    <w:rsid w:val="00C1616C"/>
    <w:rsid w:val="00C2474E"/>
    <w:rsid w:val="00C251D3"/>
    <w:rsid w:val="00C261CD"/>
    <w:rsid w:val="00C27C2F"/>
    <w:rsid w:val="00C32FF2"/>
    <w:rsid w:val="00C34FF8"/>
    <w:rsid w:val="00C44439"/>
    <w:rsid w:val="00C44BA0"/>
    <w:rsid w:val="00C47C06"/>
    <w:rsid w:val="00C50298"/>
    <w:rsid w:val="00C63215"/>
    <w:rsid w:val="00C66120"/>
    <w:rsid w:val="00C67EF8"/>
    <w:rsid w:val="00C67FC5"/>
    <w:rsid w:val="00C719D8"/>
    <w:rsid w:val="00C71B40"/>
    <w:rsid w:val="00C76133"/>
    <w:rsid w:val="00C81B1F"/>
    <w:rsid w:val="00C83126"/>
    <w:rsid w:val="00C870A7"/>
    <w:rsid w:val="00C92B3D"/>
    <w:rsid w:val="00C93717"/>
    <w:rsid w:val="00C97BBC"/>
    <w:rsid w:val="00C97FD3"/>
    <w:rsid w:val="00CB17A0"/>
    <w:rsid w:val="00CB41E3"/>
    <w:rsid w:val="00CB460B"/>
    <w:rsid w:val="00CC3693"/>
    <w:rsid w:val="00CE6E51"/>
    <w:rsid w:val="00CF2EDB"/>
    <w:rsid w:val="00D0124C"/>
    <w:rsid w:val="00D039E0"/>
    <w:rsid w:val="00D0629A"/>
    <w:rsid w:val="00D069E6"/>
    <w:rsid w:val="00D06AEB"/>
    <w:rsid w:val="00D13A2E"/>
    <w:rsid w:val="00D1522D"/>
    <w:rsid w:val="00D179EB"/>
    <w:rsid w:val="00D2195C"/>
    <w:rsid w:val="00D246C7"/>
    <w:rsid w:val="00D27285"/>
    <w:rsid w:val="00D32B0D"/>
    <w:rsid w:val="00D34DF7"/>
    <w:rsid w:val="00D35BFA"/>
    <w:rsid w:val="00D418C4"/>
    <w:rsid w:val="00D505BD"/>
    <w:rsid w:val="00D518FF"/>
    <w:rsid w:val="00D52030"/>
    <w:rsid w:val="00D537AE"/>
    <w:rsid w:val="00D558D1"/>
    <w:rsid w:val="00D634ED"/>
    <w:rsid w:val="00D6537E"/>
    <w:rsid w:val="00D73B0D"/>
    <w:rsid w:val="00D75128"/>
    <w:rsid w:val="00D76A1F"/>
    <w:rsid w:val="00D82C0F"/>
    <w:rsid w:val="00D82DDB"/>
    <w:rsid w:val="00D833B8"/>
    <w:rsid w:val="00D836ED"/>
    <w:rsid w:val="00D86798"/>
    <w:rsid w:val="00D94B89"/>
    <w:rsid w:val="00D95055"/>
    <w:rsid w:val="00D96179"/>
    <w:rsid w:val="00D96D54"/>
    <w:rsid w:val="00DA30C3"/>
    <w:rsid w:val="00DA3635"/>
    <w:rsid w:val="00DA4312"/>
    <w:rsid w:val="00DA4913"/>
    <w:rsid w:val="00DB3236"/>
    <w:rsid w:val="00DB4AF1"/>
    <w:rsid w:val="00DB4F07"/>
    <w:rsid w:val="00DC0123"/>
    <w:rsid w:val="00DE252F"/>
    <w:rsid w:val="00DE59DE"/>
    <w:rsid w:val="00DF23E8"/>
    <w:rsid w:val="00DF287E"/>
    <w:rsid w:val="00DF41F4"/>
    <w:rsid w:val="00DF514C"/>
    <w:rsid w:val="00E024C5"/>
    <w:rsid w:val="00E05D3A"/>
    <w:rsid w:val="00E0764D"/>
    <w:rsid w:val="00E12565"/>
    <w:rsid w:val="00E20AB8"/>
    <w:rsid w:val="00E22815"/>
    <w:rsid w:val="00E248B5"/>
    <w:rsid w:val="00E2602A"/>
    <w:rsid w:val="00E260E4"/>
    <w:rsid w:val="00E27F7E"/>
    <w:rsid w:val="00E35B27"/>
    <w:rsid w:val="00E415EB"/>
    <w:rsid w:val="00E53FBA"/>
    <w:rsid w:val="00E55932"/>
    <w:rsid w:val="00E64567"/>
    <w:rsid w:val="00E734CF"/>
    <w:rsid w:val="00E760AF"/>
    <w:rsid w:val="00E80243"/>
    <w:rsid w:val="00EA1682"/>
    <w:rsid w:val="00EA2DEE"/>
    <w:rsid w:val="00EB0ED0"/>
    <w:rsid w:val="00EB470C"/>
    <w:rsid w:val="00EB50BD"/>
    <w:rsid w:val="00EC6CFC"/>
    <w:rsid w:val="00ED0F69"/>
    <w:rsid w:val="00ED1DC0"/>
    <w:rsid w:val="00ED7354"/>
    <w:rsid w:val="00EE168F"/>
    <w:rsid w:val="00EE2372"/>
    <w:rsid w:val="00EE27F5"/>
    <w:rsid w:val="00EE7153"/>
    <w:rsid w:val="00EF3438"/>
    <w:rsid w:val="00EF468E"/>
    <w:rsid w:val="00EF59DB"/>
    <w:rsid w:val="00EF6C39"/>
    <w:rsid w:val="00F03234"/>
    <w:rsid w:val="00F17A42"/>
    <w:rsid w:val="00F25614"/>
    <w:rsid w:val="00F31B24"/>
    <w:rsid w:val="00F3200A"/>
    <w:rsid w:val="00F35AB9"/>
    <w:rsid w:val="00F40262"/>
    <w:rsid w:val="00F40AE8"/>
    <w:rsid w:val="00F45665"/>
    <w:rsid w:val="00F514E6"/>
    <w:rsid w:val="00F55ED8"/>
    <w:rsid w:val="00F674C7"/>
    <w:rsid w:val="00F7127B"/>
    <w:rsid w:val="00F736DC"/>
    <w:rsid w:val="00F76D5B"/>
    <w:rsid w:val="00F76E30"/>
    <w:rsid w:val="00F8138C"/>
    <w:rsid w:val="00F93D20"/>
    <w:rsid w:val="00FA301A"/>
    <w:rsid w:val="00FA414E"/>
    <w:rsid w:val="00FB083B"/>
    <w:rsid w:val="00FB20C0"/>
    <w:rsid w:val="00FB2BE4"/>
    <w:rsid w:val="00FB65FA"/>
    <w:rsid w:val="00FC3BC5"/>
    <w:rsid w:val="00FD7C8C"/>
    <w:rsid w:val="00FE2496"/>
    <w:rsid w:val="00FE253F"/>
    <w:rsid w:val="00FE4FF4"/>
    <w:rsid w:val="00FF3763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ndy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818847431049F2B3EE63270911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FECF-D555-4570-8F9D-EEAAE8BB4F5F}"/>
      </w:docPartPr>
      <w:docPartBody>
        <w:p w:rsidR="004421E1" w:rsidRDefault="00BA6DC4" w:rsidP="00BA6DC4">
          <w:pPr>
            <w:pStyle w:val="D5818847431049F2B3EE6327091168D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8B1FE045A404DB1DF44612DA1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AE8A-1B9C-4F33-A2E5-BF4758252A03}"/>
      </w:docPartPr>
      <w:docPartBody>
        <w:p w:rsidR="003858EC" w:rsidRDefault="008A730F" w:rsidP="008A730F">
          <w:pPr>
            <w:pStyle w:val="28D8B1FE045A404DB1DF44612DA11486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321E3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321E3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321E3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321E3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321E3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14D2"/>
    <w:rsid w:val="00003B17"/>
    <w:rsid w:val="00046662"/>
    <w:rsid w:val="000C0946"/>
    <w:rsid w:val="000D2FC9"/>
    <w:rsid w:val="00164DF2"/>
    <w:rsid w:val="00183CAA"/>
    <w:rsid w:val="001C75D6"/>
    <w:rsid w:val="002054B1"/>
    <w:rsid w:val="00214B27"/>
    <w:rsid w:val="00223486"/>
    <w:rsid w:val="0027719A"/>
    <w:rsid w:val="0028260F"/>
    <w:rsid w:val="002A0B57"/>
    <w:rsid w:val="002A2780"/>
    <w:rsid w:val="002A27AB"/>
    <w:rsid w:val="002C0FD1"/>
    <w:rsid w:val="00303578"/>
    <w:rsid w:val="003177BD"/>
    <w:rsid w:val="00321E36"/>
    <w:rsid w:val="0033084F"/>
    <w:rsid w:val="00352771"/>
    <w:rsid w:val="003858EC"/>
    <w:rsid w:val="00392AE5"/>
    <w:rsid w:val="003C4C65"/>
    <w:rsid w:val="004421E1"/>
    <w:rsid w:val="004454F0"/>
    <w:rsid w:val="004C2C10"/>
    <w:rsid w:val="004F536C"/>
    <w:rsid w:val="005232AD"/>
    <w:rsid w:val="00580819"/>
    <w:rsid w:val="005A07AC"/>
    <w:rsid w:val="005A317C"/>
    <w:rsid w:val="005C15F4"/>
    <w:rsid w:val="005E4026"/>
    <w:rsid w:val="00603F99"/>
    <w:rsid w:val="006061A9"/>
    <w:rsid w:val="00625C65"/>
    <w:rsid w:val="0065654B"/>
    <w:rsid w:val="00676A5F"/>
    <w:rsid w:val="006F6FFB"/>
    <w:rsid w:val="007035BE"/>
    <w:rsid w:val="00717FB1"/>
    <w:rsid w:val="00761B60"/>
    <w:rsid w:val="00762E57"/>
    <w:rsid w:val="007A19AD"/>
    <w:rsid w:val="007E3B13"/>
    <w:rsid w:val="007E579D"/>
    <w:rsid w:val="008A2A8E"/>
    <w:rsid w:val="008A478A"/>
    <w:rsid w:val="008A730F"/>
    <w:rsid w:val="008B099E"/>
    <w:rsid w:val="008E4C99"/>
    <w:rsid w:val="00A03DA3"/>
    <w:rsid w:val="00A323A3"/>
    <w:rsid w:val="00A61859"/>
    <w:rsid w:val="00B02B59"/>
    <w:rsid w:val="00B259C5"/>
    <w:rsid w:val="00B545E4"/>
    <w:rsid w:val="00BA6DC4"/>
    <w:rsid w:val="00C13058"/>
    <w:rsid w:val="00C4686C"/>
    <w:rsid w:val="00C86C33"/>
    <w:rsid w:val="00CC050C"/>
    <w:rsid w:val="00D17D16"/>
    <w:rsid w:val="00D4484E"/>
    <w:rsid w:val="00D61282"/>
    <w:rsid w:val="00D836ED"/>
    <w:rsid w:val="00DA0A51"/>
    <w:rsid w:val="00DE59DE"/>
    <w:rsid w:val="00E00288"/>
    <w:rsid w:val="00E34237"/>
    <w:rsid w:val="00E40AC6"/>
    <w:rsid w:val="00E64876"/>
    <w:rsid w:val="00E82FCA"/>
    <w:rsid w:val="00EC6CFC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C33"/>
    <w:rPr>
      <w:color w:val="808080"/>
    </w:rPr>
  </w:style>
  <w:style w:type="paragraph" w:customStyle="1" w:styleId="D5818847431049F2B3EE6327091168D3">
    <w:name w:val="D5818847431049F2B3EE6327091168D3"/>
    <w:rsid w:val="00BA6DC4"/>
    <w:rPr>
      <w:lang w:val="en-AE" w:eastAsia="en-AE"/>
    </w:rPr>
  </w:style>
  <w:style w:type="paragraph" w:customStyle="1" w:styleId="28D8B1FE045A404DB1DF44612DA11486">
    <w:name w:val="28D8B1FE045A404DB1DF44612DA11486"/>
    <w:rsid w:val="008A730F"/>
    <w:rPr>
      <w:lang w:val="en-AE" w:eastAsia="en-AE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zandy</cp:lastModifiedBy>
  <cp:revision>572</cp:revision>
  <dcterms:created xsi:type="dcterms:W3CDTF">2021-12-23T06:36:00Z</dcterms:created>
  <dcterms:modified xsi:type="dcterms:W3CDTF">2026-02-03T08:11:00Z</dcterms:modified>
</cp:coreProperties>
</file>